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02" w:rsidRPr="001E747D" w:rsidRDefault="00C87602" w:rsidP="00C87602">
      <w:pPr>
        <w:jc w:val="center"/>
        <w:rPr>
          <w:b/>
          <w:lang w:val="be-BY"/>
        </w:rPr>
      </w:pPr>
      <w:r w:rsidRPr="001E747D">
        <w:rPr>
          <w:b/>
        </w:rPr>
        <w:t xml:space="preserve">ПЕРЕЧЕНЬ АДМИНИСТРАТИВНЫХ ПРОЦЕДУР, </w:t>
      </w:r>
    </w:p>
    <w:p w:rsidR="00C87602" w:rsidRPr="001E747D" w:rsidRDefault="00C87602" w:rsidP="00C87602">
      <w:pPr>
        <w:jc w:val="center"/>
        <w:rPr>
          <w:b/>
        </w:rPr>
      </w:pPr>
      <w:proofErr w:type="gramStart"/>
      <w:r w:rsidRPr="001E747D">
        <w:rPr>
          <w:b/>
        </w:rPr>
        <w:t>СОВЕРШАЕМЫХ</w:t>
      </w:r>
      <w:proofErr w:type="gramEnd"/>
      <w:r w:rsidRPr="001E747D">
        <w:rPr>
          <w:b/>
        </w:rPr>
        <w:t xml:space="preserve"> ГОСУДАРСТВЕННЫМ УЧРЕЖДЕНИЕМ ОБРАЗОВАНИЯ «СРЕДНЯЯ ШКОЛА № </w:t>
      </w:r>
      <w:r w:rsidR="00E56562">
        <w:rPr>
          <w:b/>
        </w:rPr>
        <w:t>8</w:t>
      </w:r>
      <w:r w:rsidRPr="001E747D">
        <w:rPr>
          <w:b/>
        </w:rPr>
        <w:t xml:space="preserve"> Г. МОЗЫРЯ» ПО ЗАЯВИТЕЛЬНОМУ ПРИНЦИПУ «ОДНО ОКНО» В СООТВЕТСТВИИ С УКАЗОМ ПРЕЗИДЕНТА РЕСПУБЛИКИ БЕЛАРУСЬ ОТ 26.04.2010 №200, </w:t>
      </w:r>
    </w:p>
    <w:p w:rsidR="00C87602" w:rsidRPr="001E747D" w:rsidRDefault="00C87602" w:rsidP="00C87602">
      <w:pPr>
        <w:jc w:val="center"/>
        <w:rPr>
          <w:b/>
        </w:rPr>
      </w:pPr>
      <w:r w:rsidRPr="001E747D">
        <w:rPr>
          <w:b/>
        </w:rPr>
        <w:t>УКАЗОМ ПРЕЗИДЕНТА РЕСПУБЛИКИ БЕЛАРУСЬ ОТ 19.04.2012 №197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>2.1. Выдача выписки (копии) из трудовой книжки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>2.2. Выдача справки о месте работы, службы и занимаемой должности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 xml:space="preserve">2.3. Выдача справки о периоде работы, службы 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>2.5. Назначение пособия по беременности и родам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 xml:space="preserve">2.6. Назначение пособия в связи с рождением ребенка 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 xml:space="preserve">2.8. Назначение пособия женщинам, ставшим на учет в государственных организациях здравоохранения до 12-недельного срока беременности </w:t>
      </w:r>
    </w:p>
    <w:p w:rsidR="000E704C" w:rsidRPr="004E6AC6" w:rsidRDefault="000E704C" w:rsidP="000E704C">
      <w:pPr>
        <w:spacing w:before="100" w:beforeAutospacing="1" w:after="100" w:afterAutospacing="1"/>
        <w:rPr>
          <w:b/>
        </w:rPr>
      </w:pPr>
      <w:r w:rsidRPr="004E6AC6">
        <w:rPr>
          <w:b/>
        </w:rPr>
        <w:t>2.9. Назначения пособия по уходу за ребенком в возрасте до 3-х лет</w:t>
      </w:r>
    </w:p>
    <w:p w:rsidR="000E704C" w:rsidRPr="006A6AB7" w:rsidRDefault="000E704C" w:rsidP="000E704C">
      <w:pPr>
        <w:spacing w:before="100" w:beforeAutospacing="1" w:after="100" w:afterAutospacing="1"/>
        <w:rPr>
          <w:b/>
        </w:rPr>
      </w:pPr>
      <w:r w:rsidRPr="006A6AB7">
        <w:rPr>
          <w:b/>
        </w:rPr>
        <w:t>2.12. Назначение пособия на детей старше 3 лет из отдельных категорий семей</w:t>
      </w:r>
    </w:p>
    <w:p w:rsidR="000E704C" w:rsidRPr="006A6AB7" w:rsidRDefault="000E704C" w:rsidP="000E704C">
      <w:pPr>
        <w:spacing w:before="100" w:beforeAutospacing="1" w:after="100" w:afterAutospacing="1"/>
        <w:rPr>
          <w:b/>
        </w:rPr>
      </w:pPr>
      <w:r w:rsidRPr="006A6AB7">
        <w:rPr>
          <w:b/>
        </w:rPr>
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</w:r>
    </w:p>
    <w:p w:rsidR="000E704C" w:rsidRPr="006A6AB7" w:rsidRDefault="000E704C" w:rsidP="000E704C">
      <w:pPr>
        <w:spacing w:before="100" w:beforeAutospacing="1" w:after="100" w:afterAutospacing="1"/>
        <w:rPr>
          <w:b/>
        </w:rPr>
      </w:pPr>
      <w:r w:rsidRPr="006A6AB7">
        <w:rPr>
          <w:b/>
        </w:rPr>
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</w:r>
    </w:p>
    <w:p w:rsidR="000E704C" w:rsidRPr="00EC7B50" w:rsidRDefault="000E704C" w:rsidP="000E704C">
      <w:pPr>
        <w:spacing w:before="100" w:beforeAutospacing="1" w:after="100" w:afterAutospacing="1"/>
        <w:rPr>
          <w:b/>
        </w:rPr>
      </w:pPr>
      <w:r w:rsidRPr="00EC7B50">
        <w:rPr>
          <w:b/>
        </w:rPr>
        <w:t>2.19. Выдача справки о выходе на работу, службу до истечения отпуска по уходу за ребенком в возрасте до 3 лет и прекращении выплаты пособия</w:t>
      </w:r>
    </w:p>
    <w:p w:rsidR="000E704C" w:rsidRPr="008923DA" w:rsidRDefault="000E704C" w:rsidP="000E704C">
      <w:pPr>
        <w:spacing w:before="100" w:beforeAutospacing="1" w:after="100" w:afterAutospacing="1"/>
        <w:rPr>
          <w:b/>
        </w:rPr>
      </w:pPr>
      <w:r w:rsidRPr="008923DA">
        <w:rPr>
          <w:b/>
        </w:rPr>
        <w:lastRenderedPageBreak/>
        <w:t xml:space="preserve">2.25. Выдача справки </w:t>
      </w:r>
      <w:proofErr w:type="gramStart"/>
      <w:r w:rsidRPr="008923DA">
        <w:rPr>
          <w:b/>
        </w:rPr>
        <w:t>о нахождении в отпуске по уходу за ребенком до достижения</w:t>
      </w:r>
      <w:proofErr w:type="gramEnd"/>
      <w:r w:rsidRPr="008923DA">
        <w:rPr>
          <w:b/>
        </w:rPr>
        <w:t xml:space="preserve"> им возраста 3 лет</w:t>
      </w:r>
    </w:p>
    <w:p w:rsidR="000E704C" w:rsidRPr="007A4F37" w:rsidRDefault="000E704C" w:rsidP="000E704C">
      <w:pPr>
        <w:spacing w:before="100" w:beforeAutospacing="1" w:after="100" w:afterAutospacing="1"/>
        <w:rPr>
          <w:b/>
        </w:rPr>
      </w:pPr>
      <w:r w:rsidRPr="007A4F37">
        <w:rPr>
          <w:b/>
        </w:rPr>
        <w:t>2.35. Выплата пособия (материальной помощи) на погребение</w:t>
      </w:r>
    </w:p>
    <w:p w:rsidR="000E704C" w:rsidRPr="001408D1" w:rsidRDefault="000E704C" w:rsidP="000E704C">
      <w:pPr>
        <w:spacing w:before="100" w:beforeAutospacing="1" w:after="100" w:afterAutospacing="1"/>
        <w:rPr>
          <w:b/>
        </w:rPr>
      </w:pPr>
      <w:r w:rsidRPr="001408D1">
        <w:rPr>
          <w:b/>
        </w:rPr>
        <w:t>6.1. Выдача дубликатов:</w:t>
      </w:r>
    </w:p>
    <w:p w:rsidR="000E704C" w:rsidRPr="001408D1" w:rsidRDefault="000E704C" w:rsidP="000E704C">
      <w:pPr>
        <w:spacing w:before="100" w:beforeAutospacing="1" w:after="100" w:afterAutospacing="1"/>
        <w:rPr>
          <w:b/>
        </w:rPr>
      </w:pPr>
      <w:r w:rsidRPr="001408D1">
        <w:rPr>
          <w:b/>
        </w:rPr>
        <w:t xml:space="preserve">6.1.1. документа об образовании, приложения к нему, документа об обучении </w:t>
      </w:r>
    </w:p>
    <w:p w:rsidR="000E704C" w:rsidRPr="001408D1" w:rsidRDefault="000E704C" w:rsidP="000E704C">
      <w:pPr>
        <w:spacing w:before="100" w:beforeAutospacing="1" w:after="100" w:afterAutospacing="1"/>
        <w:rPr>
          <w:b/>
        </w:rPr>
      </w:pPr>
      <w:r w:rsidRPr="001408D1">
        <w:rPr>
          <w:b/>
        </w:rPr>
        <w:t>6.2.1. документа об образовании и приложения к нему, документа об обучении</w:t>
      </w:r>
    </w:p>
    <w:tbl>
      <w:tblPr>
        <w:tblW w:w="148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4"/>
        <w:gridCol w:w="2445"/>
        <w:gridCol w:w="2208"/>
        <w:gridCol w:w="1958"/>
        <w:gridCol w:w="1958"/>
        <w:gridCol w:w="1958"/>
        <w:gridCol w:w="2144"/>
      </w:tblGrid>
      <w:tr w:rsidR="006D01EC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Документы и (или) сведения, запрашиваемые государственным органом при осуществлении административной процедуры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A516F1">
              <w:rPr>
                <w:sz w:val="24"/>
                <w:szCs w:val="24"/>
              </w:rPr>
              <w:t>выдаваемых</w:t>
            </w:r>
            <w:proofErr w:type="gramEnd"/>
            <w:r w:rsidRPr="00A516F1">
              <w:rPr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6D01EC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7</w:t>
            </w:r>
          </w:p>
        </w:tc>
      </w:tr>
      <w:tr w:rsidR="006D01EC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.1.Выдача выписки (копии) из трудовой книжк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3D5B0E" w:rsidP="003D5B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енко Лариса Валерьевна</w:t>
            </w:r>
            <w:r w:rsidR="00927C1A"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кретарь</w:t>
            </w:r>
            <w:r w:rsidR="00D66D99">
              <w:rPr>
                <w:sz w:val="24"/>
                <w:szCs w:val="24"/>
              </w:rPr>
              <w:t xml:space="preserve">, </w:t>
            </w:r>
            <w:r w:rsidR="00927C1A" w:rsidRPr="00A516F1">
              <w:rPr>
                <w:sz w:val="24"/>
                <w:szCs w:val="24"/>
              </w:rPr>
              <w:t>г</w:t>
            </w:r>
            <w:proofErr w:type="gramStart"/>
            <w:r w:rsidR="00927C1A" w:rsidRPr="00A516F1">
              <w:rPr>
                <w:sz w:val="24"/>
                <w:szCs w:val="24"/>
              </w:rPr>
              <w:t>.М</w:t>
            </w:r>
            <w:proofErr w:type="gramEnd"/>
            <w:r w:rsidR="00927C1A" w:rsidRPr="00A516F1">
              <w:rPr>
                <w:sz w:val="24"/>
                <w:szCs w:val="24"/>
              </w:rPr>
              <w:t>озырь, ул.</w:t>
            </w:r>
            <w:r>
              <w:rPr>
                <w:sz w:val="24"/>
                <w:szCs w:val="24"/>
              </w:rPr>
              <w:t>Интернациональная, 63</w:t>
            </w:r>
            <w:r w:rsidR="00927C1A" w:rsidRPr="00A516F1">
              <w:rPr>
                <w:sz w:val="24"/>
                <w:szCs w:val="24"/>
              </w:rPr>
              <w:t xml:space="preserve">, </w:t>
            </w:r>
            <w:r w:rsidR="00D66D99">
              <w:rPr>
                <w:sz w:val="24"/>
                <w:szCs w:val="24"/>
              </w:rPr>
              <w:t xml:space="preserve"> т. </w:t>
            </w:r>
            <w:r w:rsidR="00417E8A">
              <w:rPr>
                <w:sz w:val="24"/>
                <w:szCs w:val="24"/>
              </w:rPr>
              <w:t>22 79 58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6D01EC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.2.Выдача справки о месте работы, службы и занимаемой должност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енко Лариса Валерьевна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екретарь, </w:t>
            </w: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>озырь, ул.</w:t>
            </w:r>
            <w:r>
              <w:rPr>
                <w:sz w:val="24"/>
                <w:szCs w:val="24"/>
              </w:rPr>
              <w:t>Интернациональная, 63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</w:t>
            </w:r>
            <w:r w:rsidR="00417E8A">
              <w:rPr>
                <w:sz w:val="24"/>
                <w:szCs w:val="24"/>
              </w:rPr>
              <w:t>22 79 58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6D01EC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.3.Выдача справки о периоде работы, службы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енко Лариса Валерьевна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екретарь, </w:t>
            </w: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>озырь, ул.</w:t>
            </w:r>
            <w:r>
              <w:rPr>
                <w:sz w:val="24"/>
                <w:szCs w:val="24"/>
              </w:rPr>
              <w:t>Интернациональная, 63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</w:t>
            </w:r>
            <w:r w:rsidR="00417E8A">
              <w:rPr>
                <w:sz w:val="24"/>
                <w:szCs w:val="24"/>
              </w:rPr>
              <w:t>22 79 58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6D01EC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5.Назначение пособия по беременности и родам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E8A" w:rsidRDefault="003D5B0E" w:rsidP="0041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 Л.А</w:t>
            </w:r>
            <w:r w:rsidR="007D2885">
              <w:rPr>
                <w:sz w:val="24"/>
                <w:szCs w:val="24"/>
              </w:rPr>
              <w:t>., директор школы;</w:t>
            </w:r>
            <w:r w:rsidR="00417E8A">
              <w:rPr>
                <w:sz w:val="24"/>
                <w:szCs w:val="24"/>
              </w:rPr>
              <w:t xml:space="preserve"> </w:t>
            </w:r>
            <w:proofErr w:type="spellStart"/>
            <w:r w:rsidR="00417E8A">
              <w:rPr>
                <w:sz w:val="24"/>
                <w:szCs w:val="24"/>
              </w:rPr>
              <w:t>Лидовская</w:t>
            </w:r>
            <w:proofErr w:type="spellEnd"/>
            <w:r w:rsidR="00417E8A">
              <w:rPr>
                <w:sz w:val="24"/>
                <w:szCs w:val="24"/>
              </w:rPr>
              <w:t xml:space="preserve"> Т.А.</w:t>
            </w:r>
            <w:r w:rsidR="006D01EC">
              <w:rPr>
                <w:sz w:val="24"/>
                <w:szCs w:val="24"/>
              </w:rPr>
              <w:t>, председатель комиссии</w:t>
            </w:r>
            <w:r w:rsidR="00417E8A">
              <w:rPr>
                <w:sz w:val="24"/>
                <w:szCs w:val="24"/>
              </w:rPr>
              <w:t xml:space="preserve"> </w:t>
            </w:r>
            <w:r w:rsidR="00C41591">
              <w:rPr>
                <w:sz w:val="24"/>
                <w:szCs w:val="24"/>
              </w:rPr>
              <w:t xml:space="preserve">школы </w:t>
            </w:r>
            <w:r w:rsidR="00212A5C">
              <w:rPr>
                <w:sz w:val="24"/>
                <w:szCs w:val="24"/>
              </w:rPr>
              <w:t>по назначению пособий;</w:t>
            </w:r>
            <w:r w:rsidR="00417E8A">
              <w:rPr>
                <w:sz w:val="24"/>
                <w:szCs w:val="24"/>
              </w:rPr>
              <w:t xml:space="preserve"> </w:t>
            </w:r>
          </w:p>
          <w:p w:rsidR="00417E8A" w:rsidRDefault="00417E8A" w:rsidP="00417E8A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 xml:space="preserve">озырь, </w:t>
            </w:r>
            <w:r>
              <w:rPr>
                <w:sz w:val="24"/>
                <w:szCs w:val="24"/>
              </w:rPr>
              <w:t>ул. Интернациональная, 63; тел. 22 79 58</w:t>
            </w:r>
          </w:p>
          <w:p w:rsidR="00417E8A" w:rsidRDefault="00417E8A" w:rsidP="00417E8A">
            <w:pPr>
              <w:rPr>
                <w:sz w:val="24"/>
                <w:szCs w:val="24"/>
              </w:rPr>
            </w:pPr>
            <w:proofErr w:type="spellStart"/>
            <w:r w:rsidRPr="00417E8A">
              <w:rPr>
                <w:sz w:val="24"/>
                <w:szCs w:val="24"/>
              </w:rPr>
              <w:t>Мозыр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417E8A">
              <w:rPr>
                <w:sz w:val="24"/>
                <w:szCs w:val="24"/>
              </w:rPr>
              <w:t xml:space="preserve"> районны</w:t>
            </w:r>
            <w:r>
              <w:rPr>
                <w:sz w:val="24"/>
                <w:szCs w:val="24"/>
              </w:rPr>
              <w:t>й</w:t>
            </w:r>
            <w:r w:rsidRPr="00417E8A">
              <w:rPr>
                <w:sz w:val="24"/>
                <w:szCs w:val="24"/>
              </w:rPr>
              <w:t xml:space="preserve"> центр по обеспечению деятельности бюджетных организация в сфере образования</w:t>
            </w:r>
            <w:r w:rsidR="00927C1A" w:rsidRPr="00417E8A">
              <w:rPr>
                <w:sz w:val="24"/>
                <w:szCs w:val="24"/>
              </w:rPr>
              <w:t>,</w:t>
            </w:r>
            <w:r w:rsidR="00927C1A" w:rsidRPr="00A516F1">
              <w:rPr>
                <w:sz w:val="24"/>
                <w:szCs w:val="24"/>
              </w:rPr>
              <w:t xml:space="preserve"> пл</w:t>
            </w:r>
            <w:proofErr w:type="gramStart"/>
            <w:r w:rsidR="00927C1A" w:rsidRPr="00A516F1">
              <w:rPr>
                <w:sz w:val="24"/>
                <w:szCs w:val="24"/>
              </w:rPr>
              <w:t>.Л</w:t>
            </w:r>
            <w:proofErr w:type="gramEnd"/>
            <w:r w:rsidR="00927C1A" w:rsidRPr="00A516F1">
              <w:rPr>
                <w:sz w:val="24"/>
                <w:szCs w:val="24"/>
              </w:rPr>
              <w:t xml:space="preserve">енина, 15, </w:t>
            </w:r>
          </w:p>
          <w:p w:rsidR="00927C1A" w:rsidRPr="00A516F1" w:rsidRDefault="00927C1A" w:rsidP="00417E8A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тел.</w:t>
            </w:r>
            <w:r w:rsidR="00417E8A">
              <w:rPr>
                <w:sz w:val="24"/>
                <w:szCs w:val="24"/>
              </w:rPr>
              <w:t>25 62 9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листок нетрудоспособности</w:t>
            </w:r>
          </w:p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справка о размере заработной платы </w:t>
            </w:r>
            <w:proofErr w:type="gramStart"/>
            <w:r w:rsidRPr="00A516F1">
              <w:rPr>
                <w:sz w:val="24"/>
                <w:szCs w:val="24"/>
              </w:rPr>
              <w:t>-в</w:t>
            </w:r>
            <w:proofErr w:type="gramEnd"/>
            <w:r w:rsidRPr="00A516F1">
              <w:rPr>
                <w:sz w:val="24"/>
                <w:szCs w:val="24"/>
              </w:rPr>
              <w:t xml:space="preserve">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7C1A" w:rsidRPr="00A516F1" w:rsidRDefault="00927C1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2.6.Назначение пособия в связи с рождением ребёнк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E8A" w:rsidRDefault="00417E8A" w:rsidP="0041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ский Л.А., директор школы; </w:t>
            </w:r>
            <w:proofErr w:type="spellStart"/>
            <w:r>
              <w:rPr>
                <w:sz w:val="24"/>
                <w:szCs w:val="24"/>
              </w:rPr>
              <w:t>Лидовская</w:t>
            </w:r>
            <w:proofErr w:type="spellEnd"/>
            <w:r>
              <w:rPr>
                <w:sz w:val="24"/>
                <w:szCs w:val="24"/>
              </w:rPr>
              <w:t xml:space="preserve"> Т.А., председатель комиссии школы по назначению пособий; </w:t>
            </w:r>
          </w:p>
          <w:p w:rsidR="00417E8A" w:rsidRDefault="00417E8A" w:rsidP="00417E8A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 xml:space="preserve">озырь, </w:t>
            </w:r>
            <w:r>
              <w:rPr>
                <w:sz w:val="24"/>
                <w:szCs w:val="24"/>
              </w:rPr>
              <w:t>ул. Интернациональная, 63; тел. 22 79 58</w:t>
            </w:r>
          </w:p>
          <w:p w:rsidR="00417E8A" w:rsidRDefault="00417E8A" w:rsidP="00417E8A">
            <w:pPr>
              <w:rPr>
                <w:sz w:val="24"/>
                <w:szCs w:val="24"/>
              </w:rPr>
            </w:pPr>
            <w:proofErr w:type="spellStart"/>
            <w:r w:rsidRPr="00417E8A">
              <w:rPr>
                <w:sz w:val="24"/>
                <w:szCs w:val="24"/>
              </w:rPr>
              <w:t>Мозыр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417E8A">
              <w:rPr>
                <w:sz w:val="24"/>
                <w:szCs w:val="24"/>
              </w:rPr>
              <w:t xml:space="preserve"> районны</w:t>
            </w:r>
            <w:r>
              <w:rPr>
                <w:sz w:val="24"/>
                <w:szCs w:val="24"/>
              </w:rPr>
              <w:t>й</w:t>
            </w:r>
            <w:r w:rsidRPr="00417E8A">
              <w:rPr>
                <w:sz w:val="24"/>
                <w:szCs w:val="24"/>
              </w:rPr>
              <w:t xml:space="preserve"> центр по обеспечению деятельности бюджетных организация в сфере образования,</w:t>
            </w:r>
            <w:r w:rsidRPr="00A516F1">
              <w:rPr>
                <w:sz w:val="24"/>
                <w:szCs w:val="24"/>
              </w:rPr>
              <w:t xml:space="preserve"> пл</w:t>
            </w:r>
            <w:proofErr w:type="gramStart"/>
            <w:r w:rsidRPr="00A516F1">
              <w:rPr>
                <w:sz w:val="24"/>
                <w:szCs w:val="24"/>
              </w:rPr>
              <w:t>.Л</w:t>
            </w:r>
            <w:proofErr w:type="gramEnd"/>
            <w:r w:rsidRPr="00A516F1">
              <w:rPr>
                <w:sz w:val="24"/>
                <w:szCs w:val="24"/>
              </w:rPr>
              <w:t xml:space="preserve">енина, 15, </w:t>
            </w:r>
          </w:p>
          <w:p w:rsidR="003D5B0E" w:rsidRPr="00A516F1" w:rsidRDefault="00417E8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25 62 9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516F1">
              <w:rPr>
                <w:sz w:val="24"/>
                <w:szCs w:val="24"/>
              </w:rPr>
              <w:t>заявление</w:t>
            </w:r>
            <w:r w:rsidRPr="00A516F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A516F1">
              <w:rPr>
                <w:sz w:val="24"/>
                <w:szCs w:val="24"/>
              </w:rPr>
              <w:br/>
              <w:t>справка о рождении ребенка – в случае, если ребенок родился в Республике Беларусь</w:t>
            </w:r>
            <w:r w:rsidRPr="00A516F1">
              <w:rPr>
                <w:sz w:val="24"/>
                <w:szCs w:val="24"/>
              </w:rPr>
              <w:br/>
              <w:t>свидетельство о рождении ребенка – в случае, если ребенок родился за пределами Республики Беларусь</w:t>
            </w:r>
            <w:r w:rsidRPr="00A516F1">
              <w:rPr>
                <w:sz w:val="24"/>
                <w:szCs w:val="24"/>
              </w:rPr>
              <w:br/>
              <w:t xml:space="preserve">свидетельства о </w:t>
            </w:r>
            <w:r w:rsidRPr="00A516F1">
              <w:rPr>
                <w:sz w:val="24"/>
                <w:szCs w:val="24"/>
              </w:rPr>
              <w:lastRenderedPageBreak/>
              <w:t>рождении, смерти детей, в том числе старше 18 лет (представляются на всех детей)</w:t>
            </w:r>
            <w:r w:rsidRPr="00A516F1">
              <w:rPr>
                <w:sz w:val="24"/>
                <w:szCs w:val="24"/>
              </w:rPr>
              <w:br/>
              <w:t>копия решения суда об усыновлении (удочерении) (далее – усыновление) – для семей, усыновивших (удочеривших) (далее</w:t>
            </w:r>
            <w:proofErr w:type="gramEnd"/>
            <w:r w:rsidRPr="00A516F1">
              <w:rPr>
                <w:sz w:val="24"/>
                <w:szCs w:val="24"/>
              </w:rPr>
              <w:t xml:space="preserve"> – </w:t>
            </w:r>
            <w:proofErr w:type="gramStart"/>
            <w:r w:rsidRPr="00A516F1">
              <w:rPr>
                <w:sz w:val="24"/>
                <w:szCs w:val="24"/>
              </w:rPr>
              <w:t>усыновившие) детей</w:t>
            </w:r>
            <w:r w:rsidRPr="00A516F1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A516F1">
              <w:rPr>
                <w:sz w:val="24"/>
                <w:szCs w:val="24"/>
              </w:rPr>
              <w:t>удочерителей</w:t>
            </w:r>
            <w:proofErr w:type="spellEnd"/>
            <w:r w:rsidRPr="00A516F1">
              <w:rPr>
                <w:sz w:val="24"/>
                <w:szCs w:val="24"/>
              </w:rPr>
              <w:t>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A516F1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A516F1">
              <w:rPr>
                <w:sz w:val="24"/>
                <w:szCs w:val="24"/>
              </w:rPr>
              <w:br/>
            </w:r>
            <w:r w:rsidRPr="00A516F1">
              <w:rPr>
                <w:sz w:val="24"/>
                <w:szCs w:val="24"/>
              </w:rPr>
              <w:lastRenderedPageBreak/>
              <w:t>копия решения местного исполнительного и распорядительного органа об установлении опеки (попечительства) – для лиц</w:t>
            </w:r>
            <w:proofErr w:type="gramEnd"/>
            <w:r w:rsidRPr="00A516F1">
              <w:rPr>
                <w:sz w:val="24"/>
                <w:szCs w:val="24"/>
              </w:rPr>
              <w:t xml:space="preserve">, </w:t>
            </w:r>
            <w:proofErr w:type="gramStart"/>
            <w:r w:rsidRPr="00A516F1">
              <w:rPr>
                <w:sz w:val="24"/>
                <w:szCs w:val="24"/>
              </w:rPr>
              <w:t>назначенных</w:t>
            </w:r>
            <w:proofErr w:type="gramEnd"/>
            <w:r w:rsidRPr="00A516F1">
              <w:rPr>
                <w:sz w:val="24"/>
                <w:szCs w:val="24"/>
              </w:rPr>
              <w:t xml:space="preserve"> опекунами (попечителями) ребенка</w:t>
            </w:r>
            <w:r w:rsidRPr="00A516F1">
              <w:rPr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единовременно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 xml:space="preserve">2.8.Назначение пособия женщинам, ставшим на учет в государственных организациях здравоохранения до 12-недельного срока беременности 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E8A" w:rsidRDefault="00417E8A" w:rsidP="0041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ский Л.А., директор школы; </w:t>
            </w:r>
            <w:proofErr w:type="spellStart"/>
            <w:r>
              <w:rPr>
                <w:sz w:val="24"/>
                <w:szCs w:val="24"/>
              </w:rPr>
              <w:t>Лидовская</w:t>
            </w:r>
            <w:proofErr w:type="spellEnd"/>
            <w:r>
              <w:rPr>
                <w:sz w:val="24"/>
                <w:szCs w:val="24"/>
              </w:rPr>
              <w:t xml:space="preserve"> Т.А., председатель комиссии школы по назначению пособий; </w:t>
            </w:r>
          </w:p>
          <w:p w:rsidR="00417E8A" w:rsidRDefault="00417E8A" w:rsidP="00417E8A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 xml:space="preserve">озырь, </w:t>
            </w:r>
            <w:r>
              <w:rPr>
                <w:sz w:val="24"/>
                <w:szCs w:val="24"/>
              </w:rPr>
              <w:t>ул. Интернациональная, 63; тел. 22 79 58</w:t>
            </w:r>
          </w:p>
          <w:p w:rsidR="00417E8A" w:rsidRDefault="00417E8A" w:rsidP="00417E8A">
            <w:pPr>
              <w:rPr>
                <w:sz w:val="24"/>
                <w:szCs w:val="24"/>
              </w:rPr>
            </w:pPr>
            <w:proofErr w:type="spellStart"/>
            <w:r w:rsidRPr="00417E8A">
              <w:rPr>
                <w:sz w:val="24"/>
                <w:szCs w:val="24"/>
              </w:rPr>
              <w:t>Мозыр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417E8A">
              <w:rPr>
                <w:sz w:val="24"/>
                <w:szCs w:val="24"/>
              </w:rPr>
              <w:t xml:space="preserve"> районны</w:t>
            </w:r>
            <w:r>
              <w:rPr>
                <w:sz w:val="24"/>
                <w:szCs w:val="24"/>
              </w:rPr>
              <w:t>й</w:t>
            </w:r>
            <w:r w:rsidRPr="00417E8A">
              <w:rPr>
                <w:sz w:val="24"/>
                <w:szCs w:val="24"/>
              </w:rPr>
              <w:t xml:space="preserve"> центр по обеспечению деятельности бюджетных организация в сфере образования,</w:t>
            </w:r>
            <w:r w:rsidRPr="00A516F1">
              <w:rPr>
                <w:sz w:val="24"/>
                <w:szCs w:val="24"/>
              </w:rPr>
              <w:t xml:space="preserve"> пл</w:t>
            </w:r>
            <w:proofErr w:type="gramStart"/>
            <w:r w:rsidRPr="00A516F1">
              <w:rPr>
                <w:sz w:val="24"/>
                <w:szCs w:val="24"/>
              </w:rPr>
              <w:t>.Л</w:t>
            </w:r>
            <w:proofErr w:type="gramEnd"/>
            <w:r w:rsidRPr="00A516F1">
              <w:rPr>
                <w:sz w:val="24"/>
                <w:szCs w:val="24"/>
              </w:rPr>
              <w:t xml:space="preserve">енина, 15, </w:t>
            </w:r>
          </w:p>
          <w:p w:rsidR="003D5B0E" w:rsidRPr="00A516F1" w:rsidRDefault="00417E8A" w:rsidP="00417E8A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25 62 9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заявление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заключение врачебно-консультационной комиссии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– в случае </w:t>
            </w:r>
            <w:proofErr w:type="gramStart"/>
            <w:r w:rsidRPr="00A516F1">
              <w:rPr>
                <w:sz w:val="24"/>
                <w:szCs w:val="24"/>
              </w:rPr>
              <w:t xml:space="preserve">необходимости </w:t>
            </w:r>
            <w:r w:rsidRPr="00A516F1">
              <w:rPr>
                <w:sz w:val="24"/>
                <w:szCs w:val="24"/>
              </w:rPr>
              <w:lastRenderedPageBreak/>
              <w:t>определения места назначения пособия</w:t>
            </w:r>
            <w:proofErr w:type="gramEnd"/>
            <w:r w:rsidRPr="00A516F1">
              <w:rPr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 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единовременно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9. Назначения пособия по уходу за ребенком в возрасте до 3-х лет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7E8A" w:rsidRDefault="00417E8A" w:rsidP="00417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ский Л.А., директор школы; </w:t>
            </w:r>
            <w:proofErr w:type="spellStart"/>
            <w:r>
              <w:rPr>
                <w:sz w:val="24"/>
                <w:szCs w:val="24"/>
              </w:rPr>
              <w:t>Лидовская</w:t>
            </w:r>
            <w:proofErr w:type="spellEnd"/>
            <w:r>
              <w:rPr>
                <w:sz w:val="24"/>
                <w:szCs w:val="24"/>
              </w:rPr>
              <w:t xml:space="preserve"> Т.А., председатель комиссии школы по назначению пособий; </w:t>
            </w:r>
          </w:p>
          <w:p w:rsidR="00417E8A" w:rsidRDefault="00417E8A" w:rsidP="00417E8A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 xml:space="preserve">озырь, </w:t>
            </w:r>
            <w:r>
              <w:rPr>
                <w:sz w:val="24"/>
                <w:szCs w:val="24"/>
              </w:rPr>
              <w:t>ул. Интернациональная, 63; тел. 22 79 58</w:t>
            </w:r>
          </w:p>
          <w:p w:rsidR="00417E8A" w:rsidRDefault="00417E8A" w:rsidP="00417E8A">
            <w:pPr>
              <w:rPr>
                <w:sz w:val="24"/>
                <w:szCs w:val="24"/>
              </w:rPr>
            </w:pPr>
            <w:proofErr w:type="spellStart"/>
            <w:r w:rsidRPr="00417E8A">
              <w:rPr>
                <w:sz w:val="24"/>
                <w:szCs w:val="24"/>
              </w:rPr>
              <w:t>Мозыр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417E8A">
              <w:rPr>
                <w:sz w:val="24"/>
                <w:szCs w:val="24"/>
              </w:rPr>
              <w:t xml:space="preserve"> районны</w:t>
            </w:r>
            <w:r>
              <w:rPr>
                <w:sz w:val="24"/>
                <w:szCs w:val="24"/>
              </w:rPr>
              <w:t>й</w:t>
            </w:r>
            <w:r w:rsidRPr="00417E8A">
              <w:rPr>
                <w:sz w:val="24"/>
                <w:szCs w:val="24"/>
              </w:rPr>
              <w:t xml:space="preserve"> центр по обеспечению деятельности бюджетных организация в сфере образования,</w:t>
            </w:r>
            <w:r w:rsidRPr="00A516F1">
              <w:rPr>
                <w:sz w:val="24"/>
                <w:szCs w:val="24"/>
              </w:rPr>
              <w:t xml:space="preserve"> пл</w:t>
            </w:r>
            <w:proofErr w:type="gramStart"/>
            <w:r w:rsidRPr="00A516F1">
              <w:rPr>
                <w:sz w:val="24"/>
                <w:szCs w:val="24"/>
              </w:rPr>
              <w:t>.Л</w:t>
            </w:r>
            <w:proofErr w:type="gramEnd"/>
            <w:r w:rsidRPr="00A516F1">
              <w:rPr>
                <w:sz w:val="24"/>
                <w:szCs w:val="24"/>
              </w:rPr>
              <w:t xml:space="preserve">енина, 15, </w:t>
            </w:r>
          </w:p>
          <w:p w:rsidR="003D5B0E" w:rsidRPr="00A516F1" w:rsidRDefault="00417E8A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25 62 9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заявление</w:t>
            </w:r>
            <w:r w:rsidRPr="00A516F1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</w:t>
            </w:r>
            <w:r w:rsidRPr="00A516F1">
              <w:rPr>
                <w:sz w:val="24"/>
                <w:szCs w:val="24"/>
              </w:rPr>
              <w:lastRenderedPageBreak/>
              <w:t>Республике Беларусь, – при наличии таких свидетельств)</w:t>
            </w:r>
            <w:r w:rsidRPr="00A516F1">
              <w:rPr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A516F1">
              <w:rPr>
                <w:sz w:val="24"/>
                <w:szCs w:val="24"/>
              </w:rPr>
              <w:br/>
              <w:t xml:space="preserve">удостоверение пострадавшего от катастрофы на Чернобыльской АЭС, других радиационных аварий – для </w:t>
            </w:r>
            <w:r w:rsidRPr="00A516F1">
              <w:rPr>
                <w:sz w:val="24"/>
                <w:szCs w:val="24"/>
              </w:rPr>
              <w:lastRenderedPageBreak/>
              <w:t>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видетельство о заключении брака – в случае, если заявитель состоит в браке 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  <w:r w:rsidRPr="00A516F1">
              <w:rPr>
                <w:sz w:val="24"/>
                <w:szCs w:val="24"/>
              </w:rPr>
              <w:br/>
              <w:t xml:space="preserve">выписки (копии) из трудовых книжек родителей (усыновителей, опекунов) или иные </w:t>
            </w:r>
            <w:r w:rsidRPr="00A516F1">
              <w:rPr>
                <w:sz w:val="24"/>
                <w:szCs w:val="24"/>
              </w:rPr>
              <w:lastRenderedPageBreak/>
              <w:t xml:space="preserve">документы, подтверждающие их занятость, – в случае </w:t>
            </w:r>
            <w:proofErr w:type="gramStart"/>
            <w:r w:rsidRPr="00A516F1">
              <w:rPr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справка о том, что гражданин является обучающимся 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516F1">
              <w:rPr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A516F1">
              <w:rPr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  <w:proofErr w:type="gramEnd"/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 xml:space="preserve">2.12. Назначение пособия на детей старше 3 лет из </w:t>
            </w:r>
            <w:r w:rsidRPr="00A516F1">
              <w:rPr>
                <w:sz w:val="24"/>
                <w:szCs w:val="24"/>
              </w:rPr>
              <w:lastRenderedPageBreak/>
              <w:t>отдельных категорий семе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67" w:rsidRDefault="00722267" w:rsidP="0072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обровский Л.А., директор школы; </w:t>
            </w:r>
            <w:proofErr w:type="spellStart"/>
            <w:r>
              <w:rPr>
                <w:sz w:val="24"/>
                <w:szCs w:val="24"/>
              </w:rPr>
              <w:t>Лидовская</w:t>
            </w:r>
            <w:proofErr w:type="spellEnd"/>
            <w:r>
              <w:rPr>
                <w:sz w:val="24"/>
                <w:szCs w:val="24"/>
              </w:rPr>
              <w:t xml:space="preserve"> Т.А., </w:t>
            </w:r>
            <w:r>
              <w:rPr>
                <w:sz w:val="24"/>
                <w:szCs w:val="24"/>
              </w:rPr>
              <w:lastRenderedPageBreak/>
              <w:t xml:space="preserve">председатель комиссии школы по назначению пособий; </w:t>
            </w:r>
          </w:p>
          <w:p w:rsidR="00722267" w:rsidRDefault="00722267" w:rsidP="00722267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 xml:space="preserve">озырь, </w:t>
            </w:r>
            <w:r>
              <w:rPr>
                <w:sz w:val="24"/>
                <w:szCs w:val="24"/>
              </w:rPr>
              <w:t>ул. Интернациональная, 63; тел. 22 79 58</w:t>
            </w:r>
          </w:p>
          <w:p w:rsidR="00722267" w:rsidRDefault="00722267" w:rsidP="00722267">
            <w:pPr>
              <w:rPr>
                <w:sz w:val="24"/>
                <w:szCs w:val="24"/>
              </w:rPr>
            </w:pPr>
            <w:proofErr w:type="spellStart"/>
            <w:r w:rsidRPr="00417E8A">
              <w:rPr>
                <w:sz w:val="24"/>
                <w:szCs w:val="24"/>
              </w:rPr>
              <w:t>Мозыр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417E8A">
              <w:rPr>
                <w:sz w:val="24"/>
                <w:szCs w:val="24"/>
              </w:rPr>
              <w:t xml:space="preserve"> районны</w:t>
            </w:r>
            <w:r>
              <w:rPr>
                <w:sz w:val="24"/>
                <w:szCs w:val="24"/>
              </w:rPr>
              <w:t>й</w:t>
            </w:r>
            <w:r w:rsidRPr="00417E8A">
              <w:rPr>
                <w:sz w:val="24"/>
                <w:szCs w:val="24"/>
              </w:rPr>
              <w:t xml:space="preserve"> центр по обеспечению деятельности бюджетных организация в сфере образования,</w:t>
            </w:r>
            <w:r w:rsidRPr="00A516F1">
              <w:rPr>
                <w:sz w:val="24"/>
                <w:szCs w:val="24"/>
              </w:rPr>
              <w:t xml:space="preserve"> пл</w:t>
            </w:r>
            <w:proofErr w:type="gramStart"/>
            <w:r w:rsidRPr="00A516F1">
              <w:rPr>
                <w:sz w:val="24"/>
                <w:szCs w:val="24"/>
              </w:rPr>
              <w:t>.Л</w:t>
            </w:r>
            <w:proofErr w:type="gramEnd"/>
            <w:r w:rsidRPr="00A516F1">
              <w:rPr>
                <w:sz w:val="24"/>
                <w:szCs w:val="24"/>
              </w:rPr>
              <w:t xml:space="preserve">енина, 15, </w:t>
            </w:r>
          </w:p>
          <w:p w:rsidR="003D5B0E" w:rsidRPr="00A516F1" w:rsidRDefault="00722267" w:rsidP="007222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25 62 9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заявление</w:t>
            </w:r>
            <w:r w:rsidRPr="00A516F1">
              <w:rPr>
                <w:sz w:val="24"/>
                <w:szCs w:val="24"/>
              </w:rPr>
              <w:br/>
              <w:t xml:space="preserve">паспорт или иной документ, </w:t>
            </w:r>
            <w:r w:rsidRPr="00A516F1">
              <w:rPr>
                <w:sz w:val="24"/>
                <w:szCs w:val="24"/>
              </w:rPr>
              <w:lastRenderedPageBreak/>
              <w:t>удостоверяющий личность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A516F1">
              <w:rPr>
                <w:sz w:val="24"/>
                <w:szCs w:val="24"/>
              </w:rPr>
              <w:br/>
              <w:t>копия решения суда об усыновлении – для семей, усыновивших детей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A516F1">
              <w:rPr>
                <w:sz w:val="24"/>
                <w:szCs w:val="24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A516F1">
              <w:rPr>
                <w:sz w:val="24"/>
                <w:szCs w:val="24"/>
              </w:rPr>
              <w:br/>
              <w:t>свидетельство о заключении брака – в случае, если заявитель состоит в браке</w:t>
            </w:r>
            <w:r w:rsidRPr="00A516F1">
              <w:rPr>
                <w:sz w:val="24"/>
                <w:szCs w:val="24"/>
              </w:rPr>
              <w:br/>
              <w:t xml:space="preserve">копия решения суда о расторжении </w:t>
            </w:r>
            <w:proofErr w:type="gramStart"/>
            <w:r w:rsidRPr="00A516F1">
              <w:rPr>
                <w:sz w:val="24"/>
                <w:szCs w:val="24"/>
              </w:rPr>
              <w:t>брака</w:t>
            </w:r>
            <w:proofErr w:type="gramEnd"/>
            <w:r w:rsidRPr="00A516F1">
              <w:rPr>
                <w:sz w:val="24"/>
                <w:szCs w:val="24"/>
              </w:rPr>
              <w:t xml:space="preserve"> либо свидетельство о расторжении брака или иной документ, </w:t>
            </w:r>
            <w:r w:rsidRPr="00A516F1">
              <w:rPr>
                <w:sz w:val="24"/>
                <w:szCs w:val="24"/>
              </w:rPr>
              <w:lastRenderedPageBreak/>
              <w:t>подтверждающий категорию неполной семьи, – для неполных семей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копия решения суда об установлении отцовства – для семей военнослужащих, проходящих срочную военную службу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516F1">
              <w:rPr>
                <w:sz w:val="24"/>
                <w:szCs w:val="24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A516F1">
              <w:rPr>
                <w:sz w:val="24"/>
                <w:szCs w:val="24"/>
              </w:rPr>
              <w:br/>
              <w:t xml:space="preserve">сведения о полученных доходах </w:t>
            </w:r>
            <w:r w:rsidRPr="00A516F1">
              <w:rPr>
                <w:sz w:val="24"/>
                <w:szCs w:val="24"/>
              </w:rPr>
              <w:lastRenderedPageBreak/>
              <w:t xml:space="preserve">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</w:t>
            </w:r>
            <w:r w:rsidRPr="00A516F1">
              <w:rPr>
                <w:sz w:val="24"/>
                <w:szCs w:val="24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  <w:proofErr w:type="gramEnd"/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10 дней со дня подачи заявления, а в случае запроса </w:t>
            </w:r>
            <w:r w:rsidRPr="00A516F1">
              <w:rPr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 xml:space="preserve">по 30 июня или по 31 декабря календарного года, </w:t>
            </w:r>
            <w:r w:rsidRPr="00A516F1">
              <w:rPr>
                <w:sz w:val="24"/>
                <w:szCs w:val="24"/>
              </w:rPr>
              <w:lastRenderedPageBreak/>
              <w:t>в котором назначено пособие, либо по день достижения ребенком 16-, 18-летнего возраста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67" w:rsidRDefault="00722267" w:rsidP="0072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ский Л.А., директор школы; </w:t>
            </w:r>
            <w:proofErr w:type="spellStart"/>
            <w:r>
              <w:rPr>
                <w:sz w:val="24"/>
                <w:szCs w:val="24"/>
              </w:rPr>
              <w:t>Лидовская</w:t>
            </w:r>
            <w:proofErr w:type="spellEnd"/>
            <w:r>
              <w:rPr>
                <w:sz w:val="24"/>
                <w:szCs w:val="24"/>
              </w:rPr>
              <w:t xml:space="preserve"> Т.А., председатель комиссии школы по назначению пособий; </w:t>
            </w:r>
          </w:p>
          <w:p w:rsidR="00722267" w:rsidRDefault="00722267" w:rsidP="00722267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 xml:space="preserve">озырь, </w:t>
            </w:r>
            <w:r>
              <w:rPr>
                <w:sz w:val="24"/>
                <w:szCs w:val="24"/>
              </w:rPr>
              <w:t>ул. Интернациональная, 63; тел. 22 79 58</w:t>
            </w:r>
          </w:p>
          <w:p w:rsidR="00722267" w:rsidRDefault="00722267" w:rsidP="00722267">
            <w:pPr>
              <w:rPr>
                <w:sz w:val="24"/>
                <w:szCs w:val="24"/>
              </w:rPr>
            </w:pPr>
            <w:proofErr w:type="spellStart"/>
            <w:r w:rsidRPr="00417E8A">
              <w:rPr>
                <w:sz w:val="24"/>
                <w:szCs w:val="24"/>
              </w:rPr>
              <w:t>Мозыр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417E8A">
              <w:rPr>
                <w:sz w:val="24"/>
                <w:szCs w:val="24"/>
              </w:rPr>
              <w:t xml:space="preserve"> районны</w:t>
            </w:r>
            <w:r>
              <w:rPr>
                <w:sz w:val="24"/>
                <w:szCs w:val="24"/>
              </w:rPr>
              <w:t>й</w:t>
            </w:r>
            <w:r w:rsidRPr="00417E8A">
              <w:rPr>
                <w:sz w:val="24"/>
                <w:szCs w:val="24"/>
              </w:rPr>
              <w:t xml:space="preserve"> центр по обеспечению деятельности бюджетных организация в сфере образования,</w:t>
            </w:r>
            <w:r w:rsidRPr="00A516F1">
              <w:rPr>
                <w:sz w:val="24"/>
                <w:szCs w:val="24"/>
              </w:rPr>
              <w:t xml:space="preserve"> пл</w:t>
            </w:r>
            <w:proofErr w:type="gramStart"/>
            <w:r w:rsidRPr="00A516F1">
              <w:rPr>
                <w:sz w:val="24"/>
                <w:szCs w:val="24"/>
              </w:rPr>
              <w:t>.Л</w:t>
            </w:r>
            <w:proofErr w:type="gramEnd"/>
            <w:r w:rsidRPr="00A516F1">
              <w:rPr>
                <w:sz w:val="24"/>
                <w:szCs w:val="24"/>
              </w:rPr>
              <w:t xml:space="preserve">енина, 15, </w:t>
            </w:r>
          </w:p>
          <w:p w:rsidR="003D5B0E" w:rsidRPr="00A516F1" w:rsidRDefault="00722267" w:rsidP="007222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25 62 9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2.14. Назначение пособия по временной </w:t>
            </w:r>
            <w:r w:rsidRPr="00A516F1">
              <w:rPr>
                <w:sz w:val="24"/>
                <w:szCs w:val="24"/>
              </w:rPr>
              <w:lastRenderedPageBreak/>
              <w:t>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67" w:rsidRDefault="00722267" w:rsidP="0072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обровский Л.А., директор школы; </w:t>
            </w:r>
            <w:proofErr w:type="spellStart"/>
            <w:r>
              <w:rPr>
                <w:sz w:val="24"/>
                <w:szCs w:val="24"/>
              </w:rPr>
              <w:t>Лидовская</w:t>
            </w:r>
            <w:proofErr w:type="spellEnd"/>
            <w:r>
              <w:rPr>
                <w:sz w:val="24"/>
                <w:szCs w:val="24"/>
              </w:rPr>
              <w:t xml:space="preserve"> Т.А., </w:t>
            </w:r>
            <w:r>
              <w:rPr>
                <w:sz w:val="24"/>
                <w:szCs w:val="24"/>
              </w:rPr>
              <w:lastRenderedPageBreak/>
              <w:t xml:space="preserve">председатель комиссии школы по назначению пособий; </w:t>
            </w:r>
          </w:p>
          <w:p w:rsidR="00722267" w:rsidRDefault="00722267" w:rsidP="00722267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 xml:space="preserve">озырь, </w:t>
            </w:r>
            <w:r>
              <w:rPr>
                <w:sz w:val="24"/>
                <w:szCs w:val="24"/>
              </w:rPr>
              <w:t>ул. Интернациональная, 63; тел. 22 79 58</w:t>
            </w:r>
          </w:p>
          <w:p w:rsidR="00722267" w:rsidRDefault="00722267" w:rsidP="00722267">
            <w:pPr>
              <w:rPr>
                <w:sz w:val="24"/>
                <w:szCs w:val="24"/>
              </w:rPr>
            </w:pPr>
            <w:proofErr w:type="spellStart"/>
            <w:r w:rsidRPr="00417E8A">
              <w:rPr>
                <w:sz w:val="24"/>
                <w:szCs w:val="24"/>
              </w:rPr>
              <w:t>Мозыр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417E8A">
              <w:rPr>
                <w:sz w:val="24"/>
                <w:szCs w:val="24"/>
              </w:rPr>
              <w:t xml:space="preserve"> районны</w:t>
            </w:r>
            <w:r>
              <w:rPr>
                <w:sz w:val="24"/>
                <w:szCs w:val="24"/>
              </w:rPr>
              <w:t>й</w:t>
            </w:r>
            <w:r w:rsidRPr="00417E8A">
              <w:rPr>
                <w:sz w:val="24"/>
                <w:szCs w:val="24"/>
              </w:rPr>
              <w:t xml:space="preserve"> центр по обеспечению деятельности бюджетных организация в сфере образования,</w:t>
            </w:r>
            <w:r w:rsidRPr="00A516F1">
              <w:rPr>
                <w:sz w:val="24"/>
                <w:szCs w:val="24"/>
              </w:rPr>
              <w:t xml:space="preserve"> пл</w:t>
            </w:r>
            <w:proofErr w:type="gramStart"/>
            <w:r w:rsidRPr="00A516F1">
              <w:rPr>
                <w:sz w:val="24"/>
                <w:szCs w:val="24"/>
              </w:rPr>
              <w:t>.Л</w:t>
            </w:r>
            <w:proofErr w:type="gramEnd"/>
            <w:r w:rsidRPr="00A516F1">
              <w:rPr>
                <w:sz w:val="24"/>
                <w:szCs w:val="24"/>
              </w:rPr>
              <w:t xml:space="preserve">енина, 15, </w:t>
            </w:r>
          </w:p>
          <w:p w:rsidR="003D5B0E" w:rsidRPr="00A516F1" w:rsidRDefault="00722267" w:rsidP="007222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25 62 9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10 дней со дня обращения, а в случае запроса </w:t>
            </w:r>
            <w:r w:rsidRPr="00A516F1">
              <w:rPr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 xml:space="preserve">на срок, указанный в листке </w:t>
            </w:r>
            <w:r w:rsidRPr="00A516F1">
              <w:rPr>
                <w:sz w:val="24"/>
                <w:szCs w:val="24"/>
              </w:rPr>
              <w:lastRenderedPageBreak/>
              <w:t>нетрудоспособности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енко Лариса Валерьевна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екретарь, </w:t>
            </w: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>озырь, ул.</w:t>
            </w:r>
            <w:r>
              <w:rPr>
                <w:sz w:val="24"/>
                <w:szCs w:val="24"/>
              </w:rPr>
              <w:t>Интернациональная, 63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</w:t>
            </w:r>
            <w:r w:rsidR="00417E8A">
              <w:rPr>
                <w:sz w:val="24"/>
                <w:szCs w:val="24"/>
              </w:rPr>
              <w:t>22 79 58</w:t>
            </w:r>
          </w:p>
          <w:p w:rsidR="00722267" w:rsidRDefault="00722267" w:rsidP="00722267">
            <w:pPr>
              <w:rPr>
                <w:sz w:val="24"/>
                <w:szCs w:val="24"/>
              </w:rPr>
            </w:pPr>
            <w:proofErr w:type="spellStart"/>
            <w:r w:rsidRPr="00417E8A">
              <w:rPr>
                <w:sz w:val="24"/>
                <w:szCs w:val="24"/>
              </w:rPr>
              <w:t>Мозыр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417E8A">
              <w:rPr>
                <w:sz w:val="24"/>
                <w:szCs w:val="24"/>
              </w:rPr>
              <w:t xml:space="preserve"> районны</w:t>
            </w:r>
            <w:r>
              <w:rPr>
                <w:sz w:val="24"/>
                <w:szCs w:val="24"/>
              </w:rPr>
              <w:t>й</w:t>
            </w:r>
            <w:r w:rsidRPr="00417E8A">
              <w:rPr>
                <w:sz w:val="24"/>
                <w:szCs w:val="24"/>
              </w:rPr>
              <w:t xml:space="preserve"> центр по обеспечению деятельности бюджетных организация в сфере образования,</w:t>
            </w:r>
            <w:r w:rsidRPr="00A516F1">
              <w:rPr>
                <w:sz w:val="24"/>
                <w:szCs w:val="24"/>
              </w:rPr>
              <w:t xml:space="preserve"> пл</w:t>
            </w:r>
            <w:proofErr w:type="gramStart"/>
            <w:r w:rsidRPr="00A516F1">
              <w:rPr>
                <w:sz w:val="24"/>
                <w:szCs w:val="24"/>
              </w:rPr>
              <w:t>.Л</w:t>
            </w:r>
            <w:proofErr w:type="gramEnd"/>
            <w:r w:rsidRPr="00A516F1">
              <w:rPr>
                <w:sz w:val="24"/>
                <w:szCs w:val="24"/>
              </w:rPr>
              <w:t xml:space="preserve">енина, 15, </w:t>
            </w:r>
          </w:p>
          <w:p w:rsidR="003D5B0E" w:rsidRPr="00A516F1" w:rsidRDefault="00722267" w:rsidP="007222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25 62 9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2.25. Выдача справки </w:t>
            </w:r>
            <w:proofErr w:type="gramStart"/>
            <w:r w:rsidRPr="00A516F1">
              <w:rPr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A516F1">
              <w:rPr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енко Лариса Валерьевна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екретарь, </w:t>
            </w: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>озырь, ул.</w:t>
            </w:r>
            <w:r>
              <w:rPr>
                <w:sz w:val="24"/>
                <w:szCs w:val="24"/>
              </w:rPr>
              <w:t>Интернациональная, 63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</w:t>
            </w:r>
            <w:r w:rsidR="00417E8A">
              <w:rPr>
                <w:sz w:val="24"/>
                <w:szCs w:val="24"/>
              </w:rPr>
              <w:t>22 79 58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2.35.Выплата пособия (материальной помощи) на погребение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267" w:rsidRDefault="00722267" w:rsidP="00722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ский Л.А., директор школы; </w:t>
            </w:r>
            <w:proofErr w:type="spellStart"/>
            <w:r>
              <w:rPr>
                <w:sz w:val="24"/>
                <w:szCs w:val="24"/>
              </w:rPr>
              <w:t>Лидовская</w:t>
            </w:r>
            <w:proofErr w:type="spellEnd"/>
            <w:r>
              <w:rPr>
                <w:sz w:val="24"/>
                <w:szCs w:val="24"/>
              </w:rPr>
              <w:t xml:space="preserve"> Т.А., председатель комиссии школы по назначению пособий; </w:t>
            </w:r>
          </w:p>
          <w:p w:rsidR="00722267" w:rsidRDefault="00722267" w:rsidP="00722267">
            <w:pPr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 xml:space="preserve">озырь, </w:t>
            </w:r>
            <w:r>
              <w:rPr>
                <w:sz w:val="24"/>
                <w:szCs w:val="24"/>
              </w:rPr>
              <w:t>ул. Интернациональная, 63; тел. 22 79 58</w:t>
            </w:r>
          </w:p>
          <w:p w:rsidR="00722267" w:rsidRDefault="00722267" w:rsidP="00722267">
            <w:pPr>
              <w:rPr>
                <w:sz w:val="24"/>
                <w:szCs w:val="24"/>
              </w:rPr>
            </w:pPr>
            <w:proofErr w:type="spellStart"/>
            <w:r w:rsidRPr="00417E8A">
              <w:rPr>
                <w:sz w:val="24"/>
                <w:szCs w:val="24"/>
              </w:rPr>
              <w:t>Мозыр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417E8A">
              <w:rPr>
                <w:sz w:val="24"/>
                <w:szCs w:val="24"/>
              </w:rPr>
              <w:t xml:space="preserve"> районны</w:t>
            </w:r>
            <w:r>
              <w:rPr>
                <w:sz w:val="24"/>
                <w:szCs w:val="24"/>
              </w:rPr>
              <w:t>й</w:t>
            </w:r>
            <w:r w:rsidRPr="00417E8A">
              <w:rPr>
                <w:sz w:val="24"/>
                <w:szCs w:val="24"/>
              </w:rPr>
              <w:t xml:space="preserve"> центр по обеспечению деятельности бюджетных организация в сфере образования,</w:t>
            </w:r>
            <w:r w:rsidRPr="00A516F1">
              <w:rPr>
                <w:sz w:val="24"/>
                <w:szCs w:val="24"/>
              </w:rPr>
              <w:t xml:space="preserve"> пл</w:t>
            </w:r>
            <w:proofErr w:type="gramStart"/>
            <w:r w:rsidRPr="00A516F1">
              <w:rPr>
                <w:sz w:val="24"/>
                <w:szCs w:val="24"/>
              </w:rPr>
              <w:t>.Л</w:t>
            </w:r>
            <w:proofErr w:type="gramEnd"/>
            <w:r w:rsidRPr="00A516F1">
              <w:rPr>
                <w:sz w:val="24"/>
                <w:szCs w:val="24"/>
              </w:rPr>
              <w:t xml:space="preserve">енина, 15, </w:t>
            </w:r>
          </w:p>
          <w:p w:rsidR="003D5B0E" w:rsidRPr="00A516F1" w:rsidRDefault="00722267" w:rsidP="007222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25 62 94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  <w:r w:rsidRPr="00A516F1">
              <w:rPr>
                <w:sz w:val="24"/>
                <w:szCs w:val="24"/>
              </w:rPr>
              <w:br/>
              <w:t xml:space="preserve">паспорт или иной документ, удостоверяющий личность заявителя 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правка о смерти – в случае, если смерть зарегистрирована в Республике Беларусь</w:t>
            </w:r>
            <w:r w:rsidRPr="00A516F1">
              <w:rPr>
                <w:sz w:val="24"/>
                <w:szCs w:val="24"/>
              </w:rPr>
              <w:br/>
              <w:t xml:space="preserve">свидетельство о смерти – в случае, если смерть зарегистрирована за пределами Республики Беларусь </w:t>
            </w:r>
          </w:p>
          <w:p w:rsidR="00722267" w:rsidRDefault="003D5B0E" w:rsidP="007222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свидетельство о рождении (при его наличии) – в случае смерти ребенка (детей)</w:t>
            </w:r>
            <w:r w:rsidRPr="00A516F1">
              <w:rPr>
                <w:sz w:val="24"/>
                <w:szCs w:val="24"/>
              </w:rPr>
              <w:br/>
            </w:r>
            <w:proofErr w:type="spellStart"/>
            <w:r w:rsidRPr="00A516F1">
              <w:rPr>
                <w:sz w:val="24"/>
                <w:szCs w:val="24"/>
              </w:rPr>
              <w:t>равка</w:t>
            </w:r>
            <w:proofErr w:type="spellEnd"/>
            <w:r w:rsidRPr="00A516F1">
              <w:rPr>
                <w:sz w:val="24"/>
                <w:szCs w:val="24"/>
              </w:rPr>
              <w:t xml:space="preserve">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722267" w:rsidRPr="00A516F1" w:rsidRDefault="00722267" w:rsidP="007222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единовременно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6.1.Выдача дубликатов: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6.1.1.документа об образовании, приложения к нему, документа об обучен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Default="003D5B0E" w:rsidP="003D5B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 Л.А., директор школы</w:t>
            </w:r>
            <w:r w:rsidRPr="00A516F1">
              <w:rPr>
                <w:sz w:val="24"/>
                <w:szCs w:val="24"/>
              </w:rPr>
              <w:t xml:space="preserve"> </w:t>
            </w:r>
          </w:p>
          <w:p w:rsidR="003D5B0E" w:rsidRDefault="003D5B0E" w:rsidP="003D5B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.А., заместитель директора по учебной работе </w:t>
            </w: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>озырь, ул.</w:t>
            </w:r>
            <w:r>
              <w:rPr>
                <w:sz w:val="24"/>
                <w:szCs w:val="24"/>
              </w:rPr>
              <w:t>Интернациональная, 63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</w:t>
            </w:r>
            <w:r w:rsidR="00722267">
              <w:rPr>
                <w:sz w:val="24"/>
                <w:szCs w:val="24"/>
              </w:rPr>
              <w:t>22 72 16</w:t>
            </w:r>
          </w:p>
          <w:p w:rsidR="003D5B0E" w:rsidRPr="00A516F1" w:rsidRDefault="003D5B0E" w:rsidP="003D5B0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заявление с указанием причин утраты документа или приведения его в негодность, 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паспорт или иной документ, удостоверяющий личность, пришедший в негодность документ – в случае, если 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документ пришел в негодность, документ, подтверждающий внесение платы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0,1 базовой величины – за свидетельство об общем базовом образовании, аттестат об общем среднем образовании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0,2 базовой величины – за иной документ об образовании (для граждан Республики Беларусь)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бесплатно – приложение к документу об образовании, 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документ об обучени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срочно</w:t>
            </w:r>
          </w:p>
        </w:tc>
      </w:tr>
      <w:tr w:rsidR="003D5B0E" w:rsidRPr="00A516F1" w:rsidTr="003D5B0E">
        <w:trPr>
          <w:tblCellSpacing w:w="0" w:type="dxa"/>
        </w:trPr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6.2.1.Документа об образовании и приложения к нему, </w:t>
            </w:r>
            <w:r w:rsidRPr="00A516F1">
              <w:rPr>
                <w:sz w:val="24"/>
                <w:szCs w:val="24"/>
              </w:rPr>
              <w:lastRenderedPageBreak/>
              <w:t>документа об обучен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Default="003D5B0E" w:rsidP="003D5B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обровский Л.А., </w:t>
            </w:r>
            <w:r>
              <w:rPr>
                <w:sz w:val="24"/>
                <w:szCs w:val="24"/>
              </w:rPr>
              <w:lastRenderedPageBreak/>
              <w:t>директор школы</w:t>
            </w:r>
            <w:r w:rsidRPr="00A516F1">
              <w:rPr>
                <w:sz w:val="24"/>
                <w:szCs w:val="24"/>
              </w:rPr>
              <w:t xml:space="preserve"> </w:t>
            </w:r>
          </w:p>
          <w:p w:rsidR="003D5B0E" w:rsidRDefault="003D5B0E" w:rsidP="003D5B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валова Е.А., заместитель директора по учебной работе </w:t>
            </w:r>
            <w:r w:rsidRPr="00A516F1">
              <w:rPr>
                <w:sz w:val="24"/>
                <w:szCs w:val="24"/>
              </w:rPr>
              <w:t>г</w:t>
            </w:r>
            <w:proofErr w:type="gramStart"/>
            <w:r w:rsidRPr="00A516F1">
              <w:rPr>
                <w:sz w:val="24"/>
                <w:szCs w:val="24"/>
              </w:rPr>
              <w:t>.М</w:t>
            </w:r>
            <w:proofErr w:type="gramEnd"/>
            <w:r w:rsidRPr="00A516F1">
              <w:rPr>
                <w:sz w:val="24"/>
                <w:szCs w:val="24"/>
              </w:rPr>
              <w:t>озырь, ул.</w:t>
            </w:r>
            <w:r>
              <w:rPr>
                <w:sz w:val="24"/>
                <w:szCs w:val="24"/>
              </w:rPr>
              <w:t>Интернациональная, 63</w:t>
            </w:r>
            <w:r w:rsidRPr="00A51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т. </w:t>
            </w:r>
            <w:r w:rsidR="00722267">
              <w:rPr>
                <w:sz w:val="24"/>
                <w:szCs w:val="24"/>
              </w:rPr>
              <w:t>22 72 16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заявление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 xml:space="preserve">паспорт или иной документ, удостоверяющий личность, </w:t>
            </w:r>
          </w:p>
          <w:p w:rsidR="003D5B0E" w:rsidRPr="00A516F1" w:rsidRDefault="003D5B0E" w:rsidP="00C2239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ранее выданный документ, свидетельство о перемен</w:t>
            </w:r>
            <w:r w:rsidR="00C22395">
              <w:rPr>
                <w:sz w:val="24"/>
                <w:szCs w:val="24"/>
              </w:rPr>
              <w:t>е</w:t>
            </w:r>
            <w:r w:rsidRPr="00A516F1">
              <w:rPr>
                <w:sz w:val="24"/>
                <w:szCs w:val="24"/>
              </w:rPr>
              <w:t xml:space="preserve"> имени, документ, подтверждающий внесение платы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 xml:space="preserve">0,1 базовой величины – за свидетельство об </w:t>
            </w:r>
            <w:r w:rsidRPr="00A516F1">
              <w:rPr>
                <w:sz w:val="24"/>
                <w:szCs w:val="24"/>
              </w:rPr>
              <w:lastRenderedPageBreak/>
              <w:t>общем базовом образовании, аттестат об общем среднем образовании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0,2 базовой величины – за иной документ об образовании (для граждан Республики Беларусь)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t>бесплатно – приложение к документу об образовании, документ об обучении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 xml:space="preserve">15 дней со дня подачи заявления, а в случае запроса </w:t>
            </w:r>
            <w:r w:rsidRPr="00A516F1">
              <w:rPr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5B0E" w:rsidRPr="00A516F1" w:rsidRDefault="003D5B0E" w:rsidP="00417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16F1">
              <w:rPr>
                <w:sz w:val="24"/>
                <w:szCs w:val="24"/>
              </w:rPr>
              <w:lastRenderedPageBreak/>
              <w:t>бессрочно</w:t>
            </w:r>
          </w:p>
        </w:tc>
      </w:tr>
    </w:tbl>
    <w:p w:rsidR="00927C1A" w:rsidRDefault="00927C1A" w:rsidP="00927C1A">
      <w:pPr>
        <w:jc w:val="both"/>
        <w:rPr>
          <w:b/>
          <w:sz w:val="28"/>
          <w:szCs w:val="28"/>
        </w:rPr>
      </w:pPr>
    </w:p>
    <w:p w:rsidR="001904AB" w:rsidRDefault="001904AB" w:rsidP="00927C1A">
      <w:pPr>
        <w:jc w:val="center"/>
        <w:rPr>
          <w:b/>
          <w:sz w:val="28"/>
          <w:szCs w:val="28"/>
        </w:rPr>
      </w:pPr>
    </w:p>
    <w:p w:rsidR="001904AB" w:rsidRDefault="001904AB" w:rsidP="00927C1A">
      <w:pPr>
        <w:jc w:val="center"/>
        <w:rPr>
          <w:b/>
          <w:sz w:val="28"/>
          <w:szCs w:val="28"/>
        </w:rPr>
      </w:pPr>
    </w:p>
    <w:p w:rsidR="001904AB" w:rsidRDefault="001904AB" w:rsidP="00927C1A">
      <w:pPr>
        <w:jc w:val="center"/>
        <w:rPr>
          <w:b/>
          <w:sz w:val="28"/>
          <w:szCs w:val="28"/>
        </w:rPr>
      </w:pPr>
    </w:p>
    <w:p w:rsidR="00DC0E82" w:rsidRDefault="00DC0E82" w:rsidP="00927C1A">
      <w:pPr>
        <w:jc w:val="center"/>
        <w:rPr>
          <w:b/>
          <w:sz w:val="28"/>
          <w:szCs w:val="28"/>
        </w:rPr>
      </w:pPr>
    </w:p>
    <w:p w:rsidR="00DC0E82" w:rsidRDefault="00DC0E82" w:rsidP="00927C1A">
      <w:pPr>
        <w:jc w:val="center"/>
        <w:rPr>
          <w:b/>
          <w:sz w:val="28"/>
          <w:szCs w:val="28"/>
        </w:rPr>
      </w:pPr>
    </w:p>
    <w:p w:rsidR="00DC0E82" w:rsidRDefault="00DC0E82" w:rsidP="00927C1A">
      <w:pPr>
        <w:jc w:val="center"/>
        <w:rPr>
          <w:b/>
          <w:sz w:val="28"/>
          <w:szCs w:val="28"/>
        </w:rPr>
      </w:pPr>
    </w:p>
    <w:p w:rsidR="00927C1A" w:rsidRDefault="00927C1A" w:rsidP="00927C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ЦЫ ЗАЯВЛЕНИЙ</w:t>
      </w:r>
    </w:p>
    <w:p w:rsidR="00CD3DBA" w:rsidRDefault="00CD3DBA" w:rsidP="00927C1A">
      <w:pPr>
        <w:rPr>
          <w:b/>
          <w:sz w:val="28"/>
          <w:szCs w:val="28"/>
        </w:rPr>
      </w:pPr>
    </w:p>
    <w:p w:rsidR="00927C1A" w:rsidRPr="0031365C" w:rsidRDefault="00927C1A" w:rsidP="00927C1A">
      <w:pPr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t xml:space="preserve">2.6. Назначение пособия в связи с рождением ребенка </w:t>
      </w:r>
    </w:p>
    <w:p w:rsidR="00927C1A" w:rsidRPr="0031365C" w:rsidRDefault="00927C1A" w:rsidP="00927C1A">
      <w:pPr>
        <w:rPr>
          <w:sz w:val="28"/>
          <w:szCs w:val="28"/>
        </w:rPr>
      </w:pPr>
    </w:p>
    <w:p w:rsidR="00927C1A" w:rsidRPr="0031365C" w:rsidRDefault="00927C1A" w:rsidP="00927C1A">
      <w:pPr>
        <w:jc w:val="center"/>
        <w:rPr>
          <w:sz w:val="28"/>
          <w:szCs w:val="28"/>
        </w:rPr>
      </w:pPr>
      <w:r w:rsidRPr="0031365C">
        <w:rPr>
          <w:b/>
          <w:sz w:val="28"/>
          <w:szCs w:val="28"/>
        </w:rPr>
        <w:t>ОБРАЗЕЦ ЗАЯВЛЕНИЯ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705"/>
        <w:gridCol w:w="4867"/>
      </w:tblGrid>
      <w:tr w:rsidR="00927C1A" w:rsidRPr="0031365C" w:rsidTr="00417E8A">
        <w:tc>
          <w:tcPr>
            <w:tcW w:w="33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"/>
              <w:rPr>
                <w:sz w:val="28"/>
                <w:szCs w:val="28"/>
              </w:rPr>
            </w:pPr>
            <w:r w:rsidRPr="0031365C">
              <w:rPr>
                <w:bCs/>
                <w:snapToGrid w:val="0"/>
                <w:sz w:val="28"/>
                <w:szCs w:val="28"/>
              </w:rPr>
              <w:br w:type="page"/>
            </w:r>
            <w:r w:rsidRPr="0031365C">
              <w:rPr>
                <w:b/>
                <w:sz w:val="28"/>
                <w:szCs w:val="28"/>
              </w:rPr>
              <w:br w:type="page"/>
            </w: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1670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append1"/>
              <w:spacing w:after="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Приложение 1</w:t>
            </w:r>
          </w:p>
          <w:p w:rsidR="00927C1A" w:rsidRPr="0031365C" w:rsidRDefault="00927C1A" w:rsidP="00417E8A">
            <w:pPr>
              <w:pStyle w:val="append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к Положению о порядке </w:t>
            </w:r>
            <w:r w:rsidRPr="0031365C">
              <w:rPr>
                <w:sz w:val="28"/>
                <w:szCs w:val="28"/>
              </w:rPr>
              <w:br/>
              <w:t xml:space="preserve">назначения и выплаты </w:t>
            </w:r>
            <w:r w:rsidRPr="0031365C">
              <w:rPr>
                <w:sz w:val="28"/>
                <w:szCs w:val="28"/>
              </w:rPr>
              <w:br/>
              <w:t xml:space="preserve">государственных пособий </w:t>
            </w:r>
            <w:r w:rsidRPr="0031365C">
              <w:rPr>
                <w:sz w:val="28"/>
                <w:szCs w:val="28"/>
              </w:rPr>
              <w:br/>
              <w:t xml:space="preserve">семьям, воспитывающим детей </w:t>
            </w:r>
          </w:p>
        </w:tc>
      </w:tr>
    </w:tbl>
    <w:p w:rsidR="00927C1A" w:rsidRPr="0031365C" w:rsidRDefault="00927C1A" w:rsidP="00927C1A">
      <w:pPr>
        <w:pStyle w:val="begform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pStyle w:val="onestring"/>
        <w:rPr>
          <w:sz w:val="28"/>
          <w:szCs w:val="28"/>
        </w:rPr>
      </w:pPr>
      <w:r w:rsidRPr="0031365C">
        <w:rPr>
          <w:sz w:val="28"/>
          <w:szCs w:val="28"/>
        </w:rPr>
        <w:t>Форма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639"/>
        <w:gridCol w:w="7933"/>
      </w:tblGrid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В комиссию по назначению государственных </w:t>
            </w:r>
            <w:r w:rsidRPr="0031365C">
              <w:rPr>
                <w:sz w:val="28"/>
                <w:szCs w:val="28"/>
              </w:rPr>
              <w:br/>
              <w:t xml:space="preserve">пособий семьям, воспитывающим детей, и </w:t>
            </w:r>
            <w:r w:rsidRPr="0031365C">
              <w:rPr>
                <w:sz w:val="28"/>
                <w:szCs w:val="28"/>
              </w:rPr>
              <w:br/>
              <w:t>пособий по временной нетрудоспособности управления по труду, занятости и социальной защите Мозырского райисполкома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наименование государственного органа, организации)</w:t>
            </w:r>
          </w:p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от 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(фамилия, собственное имя, отчество (если таковое</w:t>
            </w:r>
            <w:proofErr w:type="gramEnd"/>
          </w:p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имеется) заявителя)</w:t>
            </w:r>
            <w:proofErr w:type="gramEnd"/>
          </w:p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проживающе</w:t>
            </w:r>
            <w:proofErr w:type="gramStart"/>
            <w:r w:rsidRPr="0031365C">
              <w:rPr>
                <w:sz w:val="28"/>
                <w:szCs w:val="28"/>
              </w:rPr>
              <w:t>й(</w:t>
            </w:r>
            <w:proofErr w:type="gramEnd"/>
            <w:r w:rsidRPr="0031365C">
              <w:rPr>
                <w:sz w:val="28"/>
                <w:szCs w:val="28"/>
              </w:rPr>
              <w:t>его) ________________________</w:t>
            </w:r>
          </w:p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left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данные документа, удостоверяющего личность: 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(вид документа, серия (при наличии), номер,</w:t>
            </w:r>
            <w:proofErr w:type="gramEnd"/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дата выдачи, наименование государственного органа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его выдавшего, идентификационный номер (при наличии)</w:t>
            </w:r>
          </w:p>
        </w:tc>
      </w:tr>
    </w:tbl>
    <w:p w:rsidR="00927C1A" w:rsidRPr="0031365C" w:rsidRDefault="00927C1A" w:rsidP="00927C1A">
      <w:pPr>
        <w:pStyle w:val="titlep"/>
        <w:spacing w:before="0" w:after="0"/>
        <w:rPr>
          <w:sz w:val="28"/>
          <w:szCs w:val="28"/>
        </w:rPr>
      </w:pPr>
      <w:r w:rsidRPr="0031365C">
        <w:rPr>
          <w:sz w:val="28"/>
          <w:szCs w:val="28"/>
        </w:rPr>
        <w:t>ЗАЯВЛЕНИЕ</w:t>
      </w:r>
      <w:r w:rsidRPr="0031365C">
        <w:rPr>
          <w:sz w:val="28"/>
          <w:szCs w:val="28"/>
        </w:rPr>
        <w:br/>
        <w:t>о назначении государственных пособий семьям, воспитывающим детей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31365C">
        <w:rPr>
          <w:sz w:val="28"/>
          <w:szCs w:val="28"/>
        </w:rPr>
        <w:t>назначить _________________________________________________________</w:t>
      </w:r>
    </w:p>
    <w:p w:rsidR="00927C1A" w:rsidRPr="0031365C" w:rsidRDefault="00927C1A" w:rsidP="00927C1A">
      <w:pPr>
        <w:pStyle w:val="undline"/>
        <w:ind w:firstLine="5222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указываются виды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государственных пособий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,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,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Сообщаю, что уход за ребенком в возрасте до 3 лет осуществляет: 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фамилия, собственное имя, отчество (если таковое имеется) лица,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осуществляющего уход за ребенком, родственные отношения с ребенком)</w:t>
      </w:r>
      <w:proofErr w:type="gramEnd"/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Одновременно представляю следующие сведения о дополнительной занятости в период осуществления ухода за ребенком в возрасте до 3 лет: 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указывается дополнительный вид деятельности лица, осуществляющего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уход за ребенком в возрасте до 3 лет)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 xml:space="preserve">К заявлению прилагаю документы на ____ </w:t>
      </w:r>
      <w:proofErr w:type="gramStart"/>
      <w:r w:rsidRPr="0031365C">
        <w:rPr>
          <w:sz w:val="28"/>
          <w:szCs w:val="28"/>
        </w:rPr>
        <w:t>л</w:t>
      </w:r>
      <w:proofErr w:type="gramEnd"/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 xml:space="preserve">Обязуюсь в пятидневный срок сообщить сведения о своей дополнительной занятости, изменениях в составе семьи и занятости ее членов, о зачислении ребенка в детское </w:t>
      </w:r>
      <w:proofErr w:type="spellStart"/>
      <w:r w:rsidRPr="0031365C">
        <w:rPr>
          <w:sz w:val="28"/>
          <w:szCs w:val="28"/>
        </w:rPr>
        <w:t>интернатное</w:t>
      </w:r>
      <w:proofErr w:type="spellEnd"/>
      <w:r w:rsidRPr="0031365C">
        <w:rPr>
          <w:sz w:val="28"/>
          <w:szCs w:val="28"/>
        </w:rPr>
        <w:t xml:space="preserve"> учреждение, учреждение образования с круглосуточным режимом пребывания, выезде ребенка за пределы Республики Беларусь сроком более чем на 2 месяца и других обстоятельствах, влекущих прекращение выплаты пособия или изменение его размера.</w:t>
      </w:r>
      <w:proofErr w:type="gramEnd"/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lastRenderedPageBreak/>
        <w:t>Об ответственности за несвоевременное сообщ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31365C">
        <w:rPr>
          <w:sz w:val="28"/>
          <w:szCs w:val="28"/>
        </w:rPr>
        <w:t>н(</w:t>
      </w:r>
      <w:proofErr w:type="gramEnd"/>
      <w:r w:rsidRPr="0031365C">
        <w:rPr>
          <w:sz w:val="28"/>
          <w:szCs w:val="28"/>
        </w:rPr>
        <w:t>а)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1474"/>
        <w:gridCol w:w="3098"/>
      </w:tblGrid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___ ______________ 20__ г. 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table1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подпись)</w:t>
            </w:r>
          </w:p>
        </w:tc>
      </w:tr>
    </w:tbl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Документы приняты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№ _______________________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 ______________ 20__ г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1375"/>
        <w:gridCol w:w="3197"/>
      </w:tblGrid>
      <w:tr w:rsidR="00927C1A" w:rsidRPr="0031365C" w:rsidTr="00417E8A">
        <w:tc>
          <w:tcPr>
            <w:tcW w:w="39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</w:t>
            </w:r>
          </w:p>
        </w:tc>
        <w:tc>
          <w:tcPr>
            <w:tcW w:w="1097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</w:t>
            </w:r>
          </w:p>
        </w:tc>
      </w:tr>
      <w:tr w:rsidR="00927C1A" w:rsidRPr="0031365C" w:rsidTr="00417E8A">
        <w:tc>
          <w:tcPr>
            <w:tcW w:w="39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8844D5" w:rsidRDefault="00927C1A" w:rsidP="00417E8A">
            <w:pPr>
              <w:pStyle w:val="newncpi0"/>
              <w:rPr>
                <w:sz w:val="28"/>
                <w:szCs w:val="28"/>
              </w:rPr>
            </w:pPr>
            <w:r w:rsidRPr="008844D5">
              <w:rPr>
                <w:sz w:val="28"/>
                <w:szCs w:val="28"/>
              </w:rPr>
              <w:br w:type="page"/>
              <w:t xml:space="preserve"> (фамилия, инициалы специалиста)</w:t>
            </w:r>
          </w:p>
        </w:tc>
        <w:tc>
          <w:tcPr>
            <w:tcW w:w="1097" w:type="pct"/>
            <w:tcMar>
              <w:top w:w="0" w:type="dxa"/>
              <w:bottom w:w="0" w:type="dxa"/>
            </w:tcMar>
          </w:tcPr>
          <w:p w:rsidR="00927C1A" w:rsidRPr="008844D5" w:rsidRDefault="00927C1A" w:rsidP="00417E8A">
            <w:pPr>
              <w:pStyle w:val="newncpi0"/>
              <w:rPr>
                <w:sz w:val="28"/>
                <w:szCs w:val="28"/>
              </w:rPr>
            </w:pPr>
            <w:r w:rsidRPr="008844D5">
              <w:rPr>
                <w:sz w:val="28"/>
                <w:szCs w:val="28"/>
              </w:rPr>
              <w:t>(подпись)</w:t>
            </w:r>
          </w:p>
        </w:tc>
      </w:tr>
    </w:tbl>
    <w:p w:rsidR="00927C1A" w:rsidRPr="0031365C" w:rsidRDefault="00927C1A" w:rsidP="00927C1A">
      <w:pPr>
        <w:jc w:val="both"/>
        <w:rPr>
          <w:sz w:val="28"/>
          <w:szCs w:val="28"/>
        </w:rPr>
      </w:pPr>
    </w:p>
    <w:p w:rsidR="00E56562" w:rsidRDefault="00E565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7C1A" w:rsidRPr="0031365C" w:rsidRDefault="00927C1A" w:rsidP="003B090D">
      <w:pPr>
        <w:pStyle w:val="newncpi"/>
        <w:ind w:firstLine="0"/>
        <w:rPr>
          <w:sz w:val="28"/>
          <w:szCs w:val="28"/>
        </w:rPr>
      </w:pPr>
      <w:r w:rsidRPr="0031365C">
        <w:rPr>
          <w:b/>
          <w:sz w:val="28"/>
          <w:szCs w:val="28"/>
        </w:rPr>
        <w:lastRenderedPageBreak/>
        <w:t>2.8. Назначение пособия женщинам, ставшим на учет в государственных организациях здравоохранения до 12-недельного срока беременности</w:t>
      </w:r>
    </w:p>
    <w:p w:rsidR="00927C1A" w:rsidRPr="0031365C" w:rsidRDefault="00927C1A" w:rsidP="00927C1A">
      <w:pPr>
        <w:jc w:val="center"/>
        <w:rPr>
          <w:b/>
          <w:sz w:val="28"/>
          <w:szCs w:val="28"/>
        </w:rPr>
      </w:pPr>
    </w:p>
    <w:p w:rsidR="00927C1A" w:rsidRPr="0031365C" w:rsidRDefault="00927C1A" w:rsidP="00927C1A">
      <w:pPr>
        <w:jc w:val="center"/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t>ОБРАЗЕЦ ЗАЯВЛЕНИЯ</w:t>
      </w:r>
    </w:p>
    <w:p w:rsidR="00927C1A" w:rsidRPr="0031365C" w:rsidRDefault="00927C1A" w:rsidP="00927C1A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705"/>
        <w:gridCol w:w="4867"/>
      </w:tblGrid>
      <w:tr w:rsidR="00927C1A" w:rsidRPr="0031365C" w:rsidTr="00417E8A">
        <w:tc>
          <w:tcPr>
            <w:tcW w:w="33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"/>
              <w:rPr>
                <w:sz w:val="28"/>
                <w:szCs w:val="28"/>
              </w:rPr>
            </w:pPr>
            <w:r w:rsidRPr="0031365C">
              <w:rPr>
                <w:bCs/>
                <w:snapToGrid w:val="0"/>
                <w:sz w:val="28"/>
                <w:szCs w:val="28"/>
              </w:rPr>
              <w:br w:type="page"/>
            </w:r>
            <w:r w:rsidRPr="0031365C">
              <w:rPr>
                <w:b/>
                <w:sz w:val="28"/>
                <w:szCs w:val="28"/>
              </w:rPr>
              <w:br w:type="page"/>
            </w: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1670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append1"/>
              <w:spacing w:after="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Приложение 1</w:t>
            </w:r>
          </w:p>
          <w:p w:rsidR="00927C1A" w:rsidRPr="0031365C" w:rsidRDefault="00927C1A" w:rsidP="00417E8A">
            <w:pPr>
              <w:pStyle w:val="append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к Положению о порядке </w:t>
            </w:r>
            <w:r w:rsidRPr="0031365C">
              <w:rPr>
                <w:sz w:val="28"/>
                <w:szCs w:val="28"/>
              </w:rPr>
              <w:br/>
              <w:t xml:space="preserve">назначения и выплаты </w:t>
            </w:r>
            <w:r w:rsidRPr="0031365C">
              <w:rPr>
                <w:sz w:val="28"/>
                <w:szCs w:val="28"/>
              </w:rPr>
              <w:br/>
              <w:t xml:space="preserve">государственных пособий </w:t>
            </w:r>
            <w:r w:rsidRPr="0031365C">
              <w:rPr>
                <w:sz w:val="28"/>
                <w:szCs w:val="28"/>
              </w:rPr>
              <w:br/>
              <w:t xml:space="preserve">семьям, воспитывающим детей </w:t>
            </w:r>
          </w:p>
        </w:tc>
      </w:tr>
    </w:tbl>
    <w:p w:rsidR="00927C1A" w:rsidRPr="0031365C" w:rsidRDefault="00927C1A" w:rsidP="00927C1A">
      <w:pPr>
        <w:pStyle w:val="begform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pStyle w:val="onestring"/>
        <w:rPr>
          <w:sz w:val="28"/>
          <w:szCs w:val="28"/>
        </w:rPr>
      </w:pPr>
      <w:r w:rsidRPr="0031365C">
        <w:rPr>
          <w:sz w:val="28"/>
          <w:szCs w:val="28"/>
        </w:rPr>
        <w:t>Форма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639"/>
        <w:gridCol w:w="7933"/>
      </w:tblGrid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В комиссию по назначению государственных </w:t>
            </w:r>
            <w:r w:rsidRPr="0031365C">
              <w:rPr>
                <w:sz w:val="28"/>
                <w:szCs w:val="28"/>
              </w:rPr>
              <w:br/>
              <w:t xml:space="preserve">пособий семьям, воспитывающим детей, и </w:t>
            </w:r>
            <w:r w:rsidRPr="0031365C">
              <w:rPr>
                <w:sz w:val="28"/>
                <w:szCs w:val="28"/>
              </w:rPr>
              <w:br/>
              <w:t>пособий по временной нетрудоспособности управления по труду, занятости и социальной защите Мозырского райисполкома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наименование государственного органа, организации)</w:t>
            </w:r>
          </w:p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от 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(фамилия, собственное имя, отчество (если таковое</w:t>
            </w:r>
            <w:proofErr w:type="gramEnd"/>
          </w:p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имеется) заявителя)</w:t>
            </w:r>
            <w:proofErr w:type="gramEnd"/>
          </w:p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проживающе</w:t>
            </w:r>
            <w:proofErr w:type="gramStart"/>
            <w:r w:rsidRPr="0031365C">
              <w:rPr>
                <w:sz w:val="28"/>
                <w:szCs w:val="28"/>
              </w:rPr>
              <w:t>й(</w:t>
            </w:r>
            <w:proofErr w:type="gramEnd"/>
            <w:r w:rsidRPr="0031365C">
              <w:rPr>
                <w:sz w:val="28"/>
                <w:szCs w:val="28"/>
              </w:rPr>
              <w:t>его) ________________________</w:t>
            </w:r>
          </w:p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left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данные документа, удостоверяющего личность: 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(вид документа, серия (при наличии), номер,</w:t>
            </w:r>
            <w:proofErr w:type="gramEnd"/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дата выдачи, наименование государственного органа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его выдавшего, идентификационный номер (при наличии)</w:t>
            </w:r>
          </w:p>
        </w:tc>
      </w:tr>
    </w:tbl>
    <w:p w:rsidR="00927C1A" w:rsidRPr="0031365C" w:rsidRDefault="00927C1A" w:rsidP="00927C1A">
      <w:pPr>
        <w:pStyle w:val="titlep"/>
        <w:spacing w:before="0" w:after="0"/>
        <w:rPr>
          <w:sz w:val="28"/>
          <w:szCs w:val="28"/>
        </w:rPr>
      </w:pPr>
      <w:r w:rsidRPr="0031365C">
        <w:rPr>
          <w:sz w:val="28"/>
          <w:szCs w:val="28"/>
        </w:rPr>
        <w:t>ЗАЯВЛЕНИЕ</w:t>
      </w:r>
      <w:r w:rsidRPr="0031365C">
        <w:rPr>
          <w:sz w:val="28"/>
          <w:szCs w:val="28"/>
        </w:rPr>
        <w:br/>
        <w:t>о назначении государственных пособий семьям, воспитывающим детей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Прошу назначить _________________________________________________________</w:t>
      </w:r>
    </w:p>
    <w:p w:rsidR="00927C1A" w:rsidRPr="0031365C" w:rsidRDefault="00927C1A" w:rsidP="00927C1A">
      <w:pPr>
        <w:pStyle w:val="undline"/>
        <w:ind w:firstLine="5222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указываются виды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государственных пособий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,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</w:t>
      </w:r>
      <w:r w:rsidRPr="0031365C">
        <w:rPr>
          <w:sz w:val="28"/>
          <w:szCs w:val="28"/>
        </w:rPr>
        <w:t>,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Сообщаю, что уход за ребенком в возрасте до 3 лет осуществляет: 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фамилия, собственное имя, отчество (если таковое имеется) лица,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осуществляющего уход за ребенком, родственные отношения с ребенком)</w:t>
      </w:r>
      <w:proofErr w:type="gramEnd"/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Одновременно представляю следующие сведения о дополнительной занятости в период осуществления ухода за ребенком в возрасте до 3 лет: 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указывается дополнительный вид деятельности лица, осуществляющего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_________________________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уход за ребенком в возрасте до 3 лет)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 xml:space="preserve">К заявлению прилагаю документы на ____ </w:t>
      </w:r>
      <w:proofErr w:type="gramStart"/>
      <w:r w:rsidRPr="0031365C">
        <w:rPr>
          <w:sz w:val="28"/>
          <w:szCs w:val="28"/>
        </w:rPr>
        <w:t>л</w:t>
      </w:r>
      <w:proofErr w:type="gramEnd"/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 xml:space="preserve">Обязуюсь в пятидневный срок сообщить сведения о своей дополнительной занятости, изменениях в составе семьи и занятости ее членов, о зачислении ребенка в детское </w:t>
      </w:r>
      <w:proofErr w:type="spellStart"/>
      <w:r w:rsidRPr="0031365C">
        <w:rPr>
          <w:sz w:val="28"/>
          <w:szCs w:val="28"/>
        </w:rPr>
        <w:t>интернатное</w:t>
      </w:r>
      <w:proofErr w:type="spellEnd"/>
      <w:r w:rsidRPr="0031365C">
        <w:rPr>
          <w:sz w:val="28"/>
          <w:szCs w:val="28"/>
        </w:rPr>
        <w:t xml:space="preserve"> учреждение, учреждение образования с круглосуточным режимом пребывания, выезде ребенка за пределы Республики Беларусь сроком более чем на 2 месяца и других обстоятельствах, влекущих прекращение выплаты пособия или изменение его размера.</w:t>
      </w:r>
      <w:proofErr w:type="gramEnd"/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lastRenderedPageBreak/>
        <w:t>Об ответственности за несвоевременное сообщ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31365C">
        <w:rPr>
          <w:sz w:val="28"/>
          <w:szCs w:val="28"/>
        </w:rPr>
        <w:t>н(</w:t>
      </w:r>
      <w:proofErr w:type="gramEnd"/>
      <w:r w:rsidRPr="0031365C">
        <w:rPr>
          <w:sz w:val="28"/>
          <w:szCs w:val="28"/>
        </w:rPr>
        <w:t>а)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1474"/>
        <w:gridCol w:w="3098"/>
      </w:tblGrid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___ ______________ 20__ г. 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table1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подпись)</w:t>
            </w:r>
          </w:p>
        </w:tc>
      </w:tr>
    </w:tbl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Документы приняты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№ _______________________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 ______________ 20__ г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1474"/>
        <w:gridCol w:w="3098"/>
      </w:tblGrid>
      <w:tr w:rsidR="00927C1A" w:rsidRPr="0031365C" w:rsidTr="00417E8A"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ind w:firstLine="902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фамилия, инициалы специалиста)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table1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подпись)</w:t>
            </w:r>
          </w:p>
        </w:tc>
      </w:tr>
    </w:tbl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br w:type="page"/>
      </w:r>
      <w:r w:rsidRPr="0031365C">
        <w:rPr>
          <w:b/>
          <w:sz w:val="28"/>
          <w:szCs w:val="28"/>
        </w:rPr>
        <w:lastRenderedPageBreak/>
        <w:t>2.9. Назначения пособия по уходу за ребенком в возрасте до 3-х лет</w:t>
      </w:r>
    </w:p>
    <w:p w:rsidR="00927C1A" w:rsidRPr="0031365C" w:rsidRDefault="00927C1A" w:rsidP="00927C1A">
      <w:pPr>
        <w:jc w:val="center"/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t>ОБРАЗЕЦ ЗАЯВЛЕНИЯ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705"/>
        <w:gridCol w:w="4867"/>
      </w:tblGrid>
      <w:tr w:rsidR="00927C1A" w:rsidRPr="0031365C" w:rsidTr="00417E8A">
        <w:tc>
          <w:tcPr>
            <w:tcW w:w="33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"/>
              <w:rPr>
                <w:sz w:val="28"/>
                <w:szCs w:val="28"/>
              </w:rPr>
            </w:pPr>
            <w:r w:rsidRPr="0031365C">
              <w:rPr>
                <w:bCs/>
                <w:snapToGrid w:val="0"/>
                <w:sz w:val="28"/>
                <w:szCs w:val="28"/>
              </w:rPr>
              <w:br w:type="page"/>
            </w:r>
            <w:r w:rsidRPr="0031365C">
              <w:rPr>
                <w:b/>
                <w:sz w:val="28"/>
                <w:szCs w:val="28"/>
              </w:rPr>
              <w:br w:type="page"/>
            </w: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1670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append1"/>
              <w:spacing w:after="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Приложение 1</w:t>
            </w:r>
          </w:p>
          <w:p w:rsidR="00927C1A" w:rsidRPr="0031365C" w:rsidRDefault="00927C1A" w:rsidP="00417E8A">
            <w:pPr>
              <w:pStyle w:val="append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к Положению о порядке </w:t>
            </w:r>
            <w:r w:rsidRPr="0031365C">
              <w:rPr>
                <w:sz w:val="28"/>
                <w:szCs w:val="28"/>
              </w:rPr>
              <w:br/>
              <w:t xml:space="preserve">назначения и выплаты </w:t>
            </w:r>
            <w:r w:rsidRPr="0031365C">
              <w:rPr>
                <w:sz w:val="28"/>
                <w:szCs w:val="28"/>
              </w:rPr>
              <w:br/>
              <w:t xml:space="preserve">государственных пособий </w:t>
            </w:r>
            <w:r w:rsidRPr="0031365C">
              <w:rPr>
                <w:sz w:val="28"/>
                <w:szCs w:val="28"/>
              </w:rPr>
              <w:br/>
              <w:t xml:space="preserve">семьям, воспитывающим детей </w:t>
            </w:r>
          </w:p>
        </w:tc>
      </w:tr>
    </w:tbl>
    <w:p w:rsidR="00927C1A" w:rsidRPr="0031365C" w:rsidRDefault="00927C1A" w:rsidP="00927C1A">
      <w:pPr>
        <w:pStyle w:val="begform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pStyle w:val="onestring"/>
        <w:rPr>
          <w:sz w:val="28"/>
          <w:szCs w:val="28"/>
        </w:rPr>
      </w:pPr>
      <w:r w:rsidRPr="0031365C">
        <w:rPr>
          <w:sz w:val="28"/>
          <w:szCs w:val="28"/>
        </w:rPr>
        <w:t>Форма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639"/>
        <w:gridCol w:w="7933"/>
      </w:tblGrid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В комиссию по назначению государственных </w:t>
            </w:r>
            <w:r w:rsidRPr="0031365C">
              <w:rPr>
                <w:sz w:val="28"/>
                <w:szCs w:val="28"/>
              </w:rPr>
              <w:br/>
              <w:t xml:space="preserve">пособий семьям, воспитывающим детей, и </w:t>
            </w:r>
            <w:r w:rsidRPr="0031365C">
              <w:rPr>
                <w:sz w:val="28"/>
                <w:szCs w:val="28"/>
              </w:rPr>
              <w:br/>
              <w:t>пособий по временной нетрудоспособности управления по труду, занятости и социальной защите Мозырского райисполкома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наименование государственного органа, организации)</w:t>
            </w:r>
          </w:p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от 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(фамилия, собственное имя, отчество (если таковое</w:t>
            </w:r>
            <w:proofErr w:type="gramEnd"/>
          </w:p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имеется) заявителя)</w:t>
            </w:r>
            <w:proofErr w:type="gramEnd"/>
          </w:p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проживающе</w:t>
            </w:r>
            <w:proofErr w:type="gramStart"/>
            <w:r w:rsidRPr="0031365C">
              <w:rPr>
                <w:sz w:val="28"/>
                <w:szCs w:val="28"/>
              </w:rPr>
              <w:t>й(</w:t>
            </w:r>
            <w:proofErr w:type="gramEnd"/>
            <w:r w:rsidRPr="0031365C">
              <w:rPr>
                <w:sz w:val="28"/>
                <w:szCs w:val="28"/>
              </w:rPr>
              <w:t>его) ________________________</w:t>
            </w:r>
          </w:p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left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данные документа, удостоверяющего личность: 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(вид документа, серия (при наличии), номер,</w:t>
            </w:r>
            <w:proofErr w:type="gramEnd"/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дата выдачи, наименование государственного органа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его выдавшего, идентификационный номер (при наличии)</w:t>
            </w:r>
          </w:p>
        </w:tc>
      </w:tr>
    </w:tbl>
    <w:p w:rsidR="00927C1A" w:rsidRPr="0031365C" w:rsidRDefault="00927C1A" w:rsidP="00927C1A">
      <w:pPr>
        <w:pStyle w:val="titlep"/>
        <w:spacing w:before="0" w:after="0"/>
        <w:rPr>
          <w:sz w:val="28"/>
          <w:szCs w:val="28"/>
        </w:rPr>
      </w:pPr>
      <w:r w:rsidRPr="0031365C">
        <w:rPr>
          <w:sz w:val="28"/>
          <w:szCs w:val="28"/>
        </w:rPr>
        <w:t>ЗАЯВЛЕНИЕ</w:t>
      </w:r>
      <w:r w:rsidRPr="0031365C">
        <w:rPr>
          <w:sz w:val="28"/>
          <w:szCs w:val="28"/>
        </w:rPr>
        <w:br/>
        <w:t>о назначении государственных пособий семьям, воспитывающим детей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Прошу назначить _________________________________________________________</w:t>
      </w:r>
    </w:p>
    <w:p w:rsidR="00927C1A" w:rsidRPr="0031365C" w:rsidRDefault="00927C1A" w:rsidP="00927C1A">
      <w:pPr>
        <w:pStyle w:val="undline"/>
        <w:ind w:firstLine="5222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указываются виды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государственных пособий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,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,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Сообщаю, что уход за ребенком в возрасте до 3 лет осуществляет: 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фамилия, собственное имя, отчество (если таковое имеется) лица,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осуществляющего уход за ребенком, родственные отношения с ребенком)</w:t>
      </w:r>
      <w:proofErr w:type="gramEnd"/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Одновременно представляю следующие сведения о дополнительной занятости в период осуществления ухода за ребенком в возрасте до 3 лет: 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указывается дополнительный вид деятельности лица, осуществляющего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уход за ребенком в возрасте до 3 лет)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 xml:space="preserve">К заявлению прилагаю документы на ____ </w:t>
      </w:r>
      <w:proofErr w:type="gramStart"/>
      <w:r w:rsidRPr="0031365C">
        <w:rPr>
          <w:sz w:val="28"/>
          <w:szCs w:val="28"/>
        </w:rPr>
        <w:t>л</w:t>
      </w:r>
      <w:proofErr w:type="gramEnd"/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 xml:space="preserve">Обязуюсь в пятидневный срок сообщить сведения о своей дополнительной занятости, изменениях в составе семьи и занятости ее членов, о зачислении ребенка в детское </w:t>
      </w:r>
      <w:proofErr w:type="spellStart"/>
      <w:r w:rsidRPr="0031365C">
        <w:rPr>
          <w:sz w:val="28"/>
          <w:szCs w:val="28"/>
        </w:rPr>
        <w:t>интернатное</w:t>
      </w:r>
      <w:proofErr w:type="spellEnd"/>
      <w:r w:rsidRPr="0031365C">
        <w:rPr>
          <w:sz w:val="28"/>
          <w:szCs w:val="28"/>
        </w:rPr>
        <w:t xml:space="preserve"> учреждение, учреждение образования с круглосуточным режимом пребывания, выезде ребенка за пределы Республики Беларусь сроком более чем на 2 месяца и других обстоятельствах, влекущих прекращение выплаты пособия или изменение его размера.</w:t>
      </w:r>
      <w:proofErr w:type="gramEnd"/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Об ответственности за несвоевременное сообщ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31365C">
        <w:rPr>
          <w:sz w:val="28"/>
          <w:szCs w:val="28"/>
        </w:rPr>
        <w:t>н(</w:t>
      </w:r>
      <w:proofErr w:type="gramEnd"/>
      <w:r w:rsidRPr="0031365C">
        <w:rPr>
          <w:sz w:val="28"/>
          <w:szCs w:val="28"/>
        </w:rPr>
        <w:t>а)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1474"/>
        <w:gridCol w:w="3098"/>
      </w:tblGrid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lastRenderedPageBreak/>
              <w:t xml:space="preserve">___ ______________ 20__ г. 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table1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подпись)</w:t>
            </w:r>
          </w:p>
        </w:tc>
      </w:tr>
    </w:tbl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Документы приняты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№ _______________________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 ______________ 20__ г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1474"/>
        <w:gridCol w:w="3098"/>
      </w:tblGrid>
      <w:tr w:rsidR="00927C1A" w:rsidRPr="0031365C" w:rsidTr="00417E8A"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ind w:firstLine="902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фамилия, инициалы специалиста)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table1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подпись)</w:t>
            </w:r>
          </w:p>
        </w:tc>
      </w:tr>
    </w:tbl>
    <w:p w:rsidR="00927C1A" w:rsidRPr="0031365C" w:rsidRDefault="00927C1A" w:rsidP="00927C1A">
      <w:pPr>
        <w:jc w:val="center"/>
        <w:rPr>
          <w:b/>
          <w:sz w:val="28"/>
          <w:szCs w:val="28"/>
        </w:rPr>
      </w:pPr>
    </w:p>
    <w:p w:rsidR="00722267" w:rsidRDefault="00722267" w:rsidP="00927C1A">
      <w:pPr>
        <w:jc w:val="both"/>
        <w:rPr>
          <w:b/>
          <w:sz w:val="28"/>
          <w:szCs w:val="28"/>
        </w:rPr>
      </w:pPr>
    </w:p>
    <w:p w:rsidR="00722267" w:rsidRDefault="0072226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b/>
          <w:sz w:val="28"/>
          <w:szCs w:val="28"/>
        </w:rPr>
        <w:lastRenderedPageBreak/>
        <w:t>2.12</w:t>
      </w:r>
      <w:r w:rsidRPr="0031365C">
        <w:rPr>
          <w:sz w:val="28"/>
          <w:szCs w:val="28"/>
        </w:rPr>
        <w:t xml:space="preserve">. </w:t>
      </w:r>
      <w:r w:rsidRPr="0031365C">
        <w:rPr>
          <w:b/>
          <w:sz w:val="28"/>
          <w:szCs w:val="28"/>
        </w:rPr>
        <w:t>Назначение пособия на детей старше 3 лет из отдельных категорий семей</w:t>
      </w:r>
    </w:p>
    <w:p w:rsidR="00927C1A" w:rsidRPr="0031365C" w:rsidRDefault="00927C1A" w:rsidP="00927C1A">
      <w:pPr>
        <w:jc w:val="center"/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t>ОБРАЗЕЦ ЗАЯВЛЕНИЯ</w:t>
      </w:r>
    </w:p>
    <w:p w:rsidR="00927C1A" w:rsidRPr="0031365C" w:rsidRDefault="00927C1A" w:rsidP="00927C1A">
      <w:pPr>
        <w:jc w:val="both"/>
        <w:rPr>
          <w:sz w:val="28"/>
          <w:szCs w:val="28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705"/>
        <w:gridCol w:w="4867"/>
      </w:tblGrid>
      <w:tr w:rsidR="00927C1A" w:rsidRPr="0031365C" w:rsidTr="00417E8A">
        <w:tc>
          <w:tcPr>
            <w:tcW w:w="33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"/>
              <w:rPr>
                <w:sz w:val="28"/>
                <w:szCs w:val="28"/>
              </w:rPr>
            </w:pPr>
            <w:r w:rsidRPr="0031365C">
              <w:rPr>
                <w:bCs/>
                <w:snapToGrid w:val="0"/>
                <w:sz w:val="28"/>
                <w:szCs w:val="28"/>
              </w:rPr>
              <w:br w:type="page"/>
            </w:r>
            <w:r w:rsidRPr="0031365C">
              <w:rPr>
                <w:b/>
                <w:sz w:val="28"/>
                <w:szCs w:val="28"/>
              </w:rPr>
              <w:br w:type="page"/>
            </w: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1670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append1"/>
              <w:spacing w:after="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Приложение 1</w:t>
            </w:r>
          </w:p>
          <w:p w:rsidR="00927C1A" w:rsidRPr="0031365C" w:rsidRDefault="00927C1A" w:rsidP="00417E8A">
            <w:pPr>
              <w:pStyle w:val="append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к Положению о порядке </w:t>
            </w:r>
            <w:r w:rsidRPr="0031365C">
              <w:rPr>
                <w:sz w:val="28"/>
                <w:szCs w:val="28"/>
              </w:rPr>
              <w:br/>
              <w:t xml:space="preserve">назначения и выплаты </w:t>
            </w:r>
            <w:r w:rsidRPr="0031365C">
              <w:rPr>
                <w:sz w:val="28"/>
                <w:szCs w:val="28"/>
              </w:rPr>
              <w:br/>
              <w:t xml:space="preserve">государственных пособий </w:t>
            </w:r>
            <w:r w:rsidRPr="0031365C">
              <w:rPr>
                <w:sz w:val="28"/>
                <w:szCs w:val="28"/>
              </w:rPr>
              <w:br/>
              <w:t xml:space="preserve">семьям, воспитывающим детей </w:t>
            </w:r>
          </w:p>
        </w:tc>
      </w:tr>
    </w:tbl>
    <w:p w:rsidR="00927C1A" w:rsidRPr="0031365C" w:rsidRDefault="00927C1A" w:rsidP="00927C1A">
      <w:pPr>
        <w:pStyle w:val="begform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pStyle w:val="onestring"/>
        <w:rPr>
          <w:sz w:val="28"/>
          <w:szCs w:val="28"/>
        </w:rPr>
      </w:pPr>
      <w:r w:rsidRPr="0031365C">
        <w:rPr>
          <w:sz w:val="28"/>
          <w:szCs w:val="28"/>
        </w:rPr>
        <w:t>Форма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639"/>
        <w:gridCol w:w="7933"/>
      </w:tblGrid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 xml:space="preserve">В комиссию по назначению государственных </w:t>
            </w:r>
            <w:r w:rsidRPr="0031365C">
              <w:rPr>
                <w:sz w:val="28"/>
                <w:szCs w:val="28"/>
              </w:rPr>
              <w:br/>
              <w:t xml:space="preserve">пособий семьям, воспитывающим детей, и </w:t>
            </w:r>
            <w:r w:rsidRPr="0031365C">
              <w:rPr>
                <w:sz w:val="28"/>
                <w:szCs w:val="28"/>
              </w:rPr>
              <w:br/>
              <w:t>пособий по временной нетрудоспособности управления по труду, занятости и социальной защите Мозырского райисполкома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наименование государственного органа, организации)</w:t>
            </w:r>
          </w:p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от 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(фамилия, собственное имя, отчество (если таковое</w:t>
            </w:r>
            <w:proofErr w:type="gramEnd"/>
          </w:p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имеется) заявителя)</w:t>
            </w:r>
            <w:proofErr w:type="gramEnd"/>
          </w:p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проживающе</w:t>
            </w:r>
            <w:proofErr w:type="gramStart"/>
            <w:r w:rsidRPr="0031365C">
              <w:rPr>
                <w:sz w:val="28"/>
                <w:szCs w:val="28"/>
              </w:rPr>
              <w:t>й(</w:t>
            </w:r>
            <w:proofErr w:type="gramEnd"/>
            <w:r w:rsidRPr="0031365C">
              <w:rPr>
                <w:sz w:val="28"/>
                <w:szCs w:val="28"/>
              </w:rPr>
              <w:t>его) ________________________</w:t>
            </w:r>
          </w:p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left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данные документа, удостоверяющего личность: 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proofErr w:type="gramStart"/>
            <w:r w:rsidRPr="0031365C">
              <w:rPr>
                <w:sz w:val="28"/>
                <w:szCs w:val="28"/>
              </w:rPr>
              <w:t>(вид документа, серия (при наличии), номер,</w:t>
            </w:r>
            <w:proofErr w:type="gramEnd"/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дата выдачи, наименование государственного органа,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2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722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undline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его выдавшего, идентификационный номер (при наличии)</w:t>
            </w:r>
          </w:p>
        </w:tc>
      </w:tr>
    </w:tbl>
    <w:p w:rsidR="00927C1A" w:rsidRPr="0031365C" w:rsidRDefault="00927C1A" w:rsidP="00927C1A">
      <w:pPr>
        <w:pStyle w:val="titlep"/>
        <w:spacing w:before="0" w:after="0"/>
        <w:rPr>
          <w:sz w:val="28"/>
          <w:szCs w:val="28"/>
        </w:rPr>
      </w:pPr>
      <w:r w:rsidRPr="0031365C">
        <w:rPr>
          <w:sz w:val="28"/>
          <w:szCs w:val="28"/>
        </w:rPr>
        <w:t>ЗАЯВЛЕНИЕ</w:t>
      </w:r>
      <w:r w:rsidRPr="0031365C">
        <w:rPr>
          <w:sz w:val="28"/>
          <w:szCs w:val="28"/>
        </w:rPr>
        <w:br/>
        <w:t>о назначении государственных пособий семьям, воспитывающим детей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Прошу назначить _________________________________________________________</w:t>
      </w:r>
    </w:p>
    <w:p w:rsidR="00927C1A" w:rsidRPr="0031365C" w:rsidRDefault="00927C1A" w:rsidP="00927C1A">
      <w:pPr>
        <w:pStyle w:val="undline"/>
        <w:ind w:firstLine="5222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указываются виды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государственных пособий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</w:t>
      </w:r>
      <w:r w:rsidRPr="0031365C">
        <w:rPr>
          <w:sz w:val="28"/>
          <w:szCs w:val="28"/>
        </w:rPr>
        <w:t>,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,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(фамилия, собственное имя, отчество (если таковое имеется) и дата рождения ребенка)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Сообщаю, что уход за ребенком в возрасте до 3 лет осуществляет: 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фамилия, собственное имя, отчество (если таковое имеется) лица,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осуществляющего уход за ребенком, родственные отношения с ребенком)</w:t>
      </w:r>
      <w:proofErr w:type="gramEnd"/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Одновременно представляю следующие сведения о дополнительной занятости в период осуществления ухода за ребенком в возрасте до 3 лет: ______________________________________________</w:t>
      </w:r>
      <w:r>
        <w:rPr>
          <w:sz w:val="28"/>
          <w:szCs w:val="28"/>
        </w:rPr>
        <w:t>__________________________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>(указывается дополнительный вид деятельности лица, осуществляющего</w:t>
      </w:r>
      <w:proofErr w:type="gramEnd"/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</w:t>
      </w:r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undline"/>
        <w:jc w:val="center"/>
        <w:rPr>
          <w:sz w:val="28"/>
          <w:szCs w:val="28"/>
        </w:rPr>
      </w:pPr>
      <w:r w:rsidRPr="0031365C">
        <w:rPr>
          <w:sz w:val="28"/>
          <w:szCs w:val="28"/>
        </w:rPr>
        <w:t>уход за ребенком в возрасте до 3 лет)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 xml:space="preserve">К заявлению прилагаю документы на ____ </w:t>
      </w:r>
      <w:proofErr w:type="gramStart"/>
      <w:r w:rsidRPr="0031365C">
        <w:rPr>
          <w:sz w:val="28"/>
          <w:szCs w:val="28"/>
        </w:rPr>
        <w:t>л</w:t>
      </w:r>
      <w:proofErr w:type="gramEnd"/>
      <w:r w:rsidRPr="0031365C">
        <w:rPr>
          <w:sz w:val="28"/>
          <w:szCs w:val="28"/>
        </w:rPr>
        <w:t>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proofErr w:type="gramStart"/>
      <w:r w:rsidRPr="0031365C">
        <w:rPr>
          <w:sz w:val="28"/>
          <w:szCs w:val="28"/>
        </w:rPr>
        <w:t xml:space="preserve">Обязуюсь в пятидневный срок сообщить сведения о своей дополнительной занятости, изменениях в составе семьи и занятости ее членов, о зачислении ребенка в детское </w:t>
      </w:r>
      <w:proofErr w:type="spellStart"/>
      <w:r w:rsidRPr="0031365C">
        <w:rPr>
          <w:sz w:val="28"/>
          <w:szCs w:val="28"/>
        </w:rPr>
        <w:t>интернатное</w:t>
      </w:r>
      <w:proofErr w:type="spellEnd"/>
      <w:r w:rsidRPr="0031365C">
        <w:rPr>
          <w:sz w:val="28"/>
          <w:szCs w:val="28"/>
        </w:rPr>
        <w:t xml:space="preserve"> учреждение, учреждение образования с круглосуточным режимом пребывания, выезде ребенка за пределы Республики Беларусь сроком более чем на 2 месяца и других обстоятельствах, влекущих прекращение выплаты пособия или изменение его размера.</w:t>
      </w:r>
      <w:proofErr w:type="gramEnd"/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Об ответственности за несвоевременное сообщ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31365C">
        <w:rPr>
          <w:sz w:val="28"/>
          <w:szCs w:val="28"/>
        </w:rPr>
        <w:t>н(</w:t>
      </w:r>
      <w:proofErr w:type="gramEnd"/>
      <w:r w:rsidRPr="0031365C">
        <w:rPr>
          <w:sz w:val="28"/>
          <w:szCs w:val="28"/>
        </w:rPr>
        <w:t>а)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1474"/>
        <w:gridCol w:w="3098"/>
      </w:tblGrid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lastRenderedPageBreak/>
              <w:t xml:space="preserve">___ ______________ 20__ г. 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 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table1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подпись)</w:t>
            </w:r>
          </w:p>
        </w:tc>
      </w:tr>
    </w:tbl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Документы приняты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№ _______________________</w:t>
      </w:r>
    </w:p>
    <w:p w:rsidR="00927C1A" w:rsidRPr="0031365C" w:rsidRDefault="00927C1A" w:rsidP="00927C1A">
      <w:pPr>
        <w:pStyle w:val="newncpi0"/>
        <w:rPr>
          <w:sz w:val="28"/>
          <w:szCs w:val="28"/>
        </w:rPr>
      </w:pPr>
      <w:r w:rsidRPr="0031365C">
        <w:rPr>
          <w:sz w:val="28"/>
          <w:szCs w:val="28"/>
        </w:rPr>
        <w:t>___ ______________ 20__ г.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1474"/>
        <w:gridCol w:w="3098"/>
      </w:tblGrid>
      <w:tr w:rsidR="00927C1A" w:rsidRPr="0031365C" w:rsidTr="00417E8A"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newncpi0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_____________________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newncpi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________________</w:t>
            </w:r>
          </w:p>
        </w:tc>
      </w:tr>
      <w:tr w:rsidR="00927C1A" w:rsidRPr="0031365C" w:rsidTr="00417E8A">
        <w:trPr>
          <w:trHeight w:val="240"/>
        </w:trPr>
        <w:tc>
          <w:tcPr>
            <w:tcW w:w="39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27C1A" w:rsidRPr="0031365C" w:rsidRDefault="00927C1A" w:rsidP="00417E8A">
            <w:pPr>
              <w:pStyle w:val="table10"/>
              <w:ind w:firstLine="902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фамилия, инициалы специалиста)</w:t>
            </w:r>
          </w:p>
        </w:tc>
        <w:tc>
          <w:tcPr>
            <w:tcW w:w="1063" w:type="pct"/>
            <w:tcMar>
              <w:top w:w="0" w:type="dxa"/>
              <w:bottom w:w="0" w:type="dxa"/>
            </w:tcMar>
          </w:tcPr>
          <w:p w:rsidR="00927C1A" w:rsidRPr="0031365C" w:rsidRDefault="00927C1A" w:rsidP="00417E8A">
            <w:pPr>
              <w:pStyle w:val="table10"/>
              <w:jc w:val="center"/>
              <w:rPr>
                <w:sz w:val="28"/>
                <w:szCs w:val="28"/>
              </w:rPr>
            </w:pPr>
            <w:r w:rsidRPr="0031365C">
              <w:rPr>
                <w:sz w:val="28"/>
                <w:szCs w:val="28"/>
              </w:rPr>
              <w:t>(подпись)</w:t>
            </w:r>
          </w:p>
        </w:tc>
      </w:tr>
    </w:tbl>
    <w:p w:rsidR="00927C1A" w:rsidRPr="0031365C" w:rsidRDefault="00927C1A" w:rsidP="00927C1A">
      <w:pPr>
        <w:pStyle w:val="endform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pStyle w:val="newncpi"/>
        <w:rPr>
          <w:sz w:val="28"/>
          <w:szCs w:val="28"/>
        </w:rPr>
      </w:pPr>
      <w:r w:rsidRPr="0031365C">
        <w:rPr>
          <w:sz w:val="28"/>
          <w:szCs w:val="28"/>
        </w:rPr>
        <w:t> </w:t>
      </w:r>
    </w:p>
    <w:p w:rsidR="00927C1A" w:rsidRPr="0031365C" w:rsidRDefault="00927C1A" w:rsidP="00927C1A">
      <w:pPr>
        <w:rPr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b/>
          <w:sz w:val="28"/>
          <w:szCs w:val="28"/>
        </w:rPr>
        <w:br w:type="page"/>
      </w:r>
      <w:r w:rsidRPr="0031365C">
        <w:rPr>
          <w:b/>
          <w:sz w:val="28"/>
          <w:szCs w:val="28"/>
        </w:rPr>
        <w:lastRenderedPageBreak/>
        <w:t>2.35</w:t>
      </w:r>
      <w:r w:rsidRPr="0031365C">
        <w:rPr>
          <w:sz w:val="28"/>
          <w:szCs w:val="28"/>
        </w:rPr>
        <w:t xml:space="preserve">.  </w:t>
      </w:r>
      <w:r w:rsidRPr="0031365C">
        <w:rPr>
          <w:b/>
          <w:sz w:val="28"/>
          <w:szCs w:val="28"/>
        </w:rPr>
        <w:t xml:space="preserve">Выплата пособия (материальной помощи) на погребение </w:t>
      </w:r>
    </w:p>
    <w:p w:rsidR="00927C1A" w:rsidRPr="0031365C" w:rsidRDefault="00927C1A" w:rsidP="00927C1A">
      <w:pPr>
        <w:jc w:val="both"/>
        <w:rPr>
          <w:b/>
          <w:sz w:val="28"/>
          <w:szCs w:val="28"/>
        </w:rPr>
      </w:pPr>
    </w:p>
    <w:p w:rsidR="00927C1A" w:rsidRPr="0031365C" w:rsidRDefault="00927C1A" w:rsidP="00927C1A">
      <w:pPr>
        <w:jc w:val="both"/>
        <w:rPr>
          <w:b/>
          <w:sz w:val="28"/>
          <w:szCs w:val="28"/>
        </w:rPr>
      </w:pPr>
    </w:p>
    <w:p w:rsidR="00927C1A" w:rsidRPr="0031365C" w:rsidRDefault="00927C1A" w:rsidP="00927C1A">
      <w:pPr>
        <w:jc w:val="center"/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t>ОБРАЗЕЦ ЗАЯВЛЕНИЯ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 w:rsidRPr="0031365C">
        <w:rPr>
          <w:sz w:val="28"/>
          <w:szCs w:val="28"/>
        </w:rPr>
        <w:t>ЗАЯВЛЕНИЕ</w:t>
      </w:r>
      <w:r w:rsidRPr="0031365C">
        <w:rPr>
          <w:sz w:val="28"/>
          <w:szCs w:val="28"/>
        </w:rPr>
        <w:tab/>
      </w:r>
      <w:r w:rsidRPr="00CC7561">
        <w:rPr>
          <w:sz w:val="24"/>
          <w:szCs w:val="24"/>
        </w:rPr>
        <w:t xml:space="preserve">Начальнику отдела образования </w:t>
      </w:r>
    </w:p>
    <w:p w:rsidR="00927C1A" w:rsidRPr="00CC7561" w:rsidRDefault="00927C1A" w:rsidP="00927C1A">
      <w:pPr>
        <w:ind w:left="5664"/>
        <w:jc w:val="both"/>
        <w:rPr>
          <w:sz w:val="24"/>
          <w:szCs w:val="24"/>
        </w:rPr>
      </w:pPr>
      <w:proofErr w:type="spellStart"/>
      <w:r w:rsidRPr="00CC7561">
        <w:rPr>
          <w:sz w:val="24"/>
          <w:szCs w:val="24"/>
        </w:rPr>
        <w:t>Мозырского</w:t>
      </w:r>
      <w:proofErr w:type="spellEnd"/>
      <w:r w:rsidRPr="00CC7561">
        <w:rPr>
          <w:sz w:val="24"/>
          <w:szCs w:val="24"/>
        </w:rPr>
        <w:t xml:space="preserve"> районного </w:t>
      </w:r>
    </w:p>
    <w:p w:rsidR="00927C1A" w:rsidRPr="00CC7561" w:rsidRDefault="00927C1A" w:rsidP="00927C1A">
      <w:pPr>
        <w:ind w:left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исполнительного комитета</w:t>
      </w:r>
    </w:p>
    <w:p w:rsidR="00927C1A" w:rsidRPr="00CC7561" w:rsidRDefault="00722267" w:rsidP="00927C1A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Попковой Л.А</w:t>
      </w:r>
      <w:r w:rsidR="00927C1A" w:rsidRPr="00CC7561">
        <w:rPr>
          <w:sz w:val="24"/>
          <w:szCs w:val="24"/>
        </w:rPr>
        <w:t>.</w:t>
      </w:r>
    </w:p>
    <w:p w:rsidR="00927C1A" w:rsidRPr="00CC7561" w:rsidRDefault="00927C1A" w:rsidP="00927C1A">
      <w:pPr>
        <w:ind w:left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_________________________</w:t>
      </w:r>
    </w:p>
    <w:p w:rsidR="00927C1A" w:rsidRPr="00CC7561" w:rsidRDefault="00927C1A" w:rsidP="00927C1A">
      <w:pPr>
        <w:ind w:left="5664" w:firstLine="708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(Фамилия)</w:t>
      </w:r>
    </w:p>
    <w:p w:rsidR="00927C1A" w:rsidRPr="00CC7561" w:rsidRDefault="00927C1A" w:rsidP="00927C1A">
      <w:pPr>
        <w:ind w:left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</w:t>
      </w:r>
    </w:p>
    <w:p w:rsidR="00927C1A" w:rsidRPr="00CC7561" w:rsidRDefault="00927C1A" w:rsidP="00927C1A">
      <w:pPr>
        <w:ind w:left="5664" w:firstLine="708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(Имя)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7561">
        <w:rPr>
          <w:sz w:val="24"/>
          <w:szCs w:val="24"/>
        </w:rPr>
        <w:t>__________</w:t>
      </w:r>
      <w:r>
        <w:rPr>
          <w:sz w:val="24"/>
          <w:szCs w:val="24"/>
        </w:rPr>
        <w:t>_____________________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7561">
        <w:rPr>
          <w:sz w:val="24"/>
          <w:szCs w:val="24"/>
        </w:rPr>
        <w:t>(Отчество)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7561">
        <w:rPr>
          <w:sz w:val="24"/>
          <w:szCs w:val="24"/>
        </w:rPr>
        <w:t>__________</w:t>
      </w:r>
      <w:r>
        <w:rPr>
          <w:sz w:val="24"/>
          <w:szCs w:val="24"/>
        </w:rPr>
        <w:t>_____________________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7561">
        <w:rPr>
          <w:sz w:val="24"/>
          <w:szCs w:val="24"/>
        </w:rPr>
        <w:t>(Адрес местожительства)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</w:p>
    <w:p w:rsidR="00927C1A" w:rsidRPr="0031365C" w:rsidRDefault="00927C1A" w:rsidP="00927C1A">
      <w:pPr>
        <w:rPr>
          <w:b/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b/>
          <w:sz w:val="28"/>
          <w:szCs w:val="28"/>
        </w:rPr>
        <w:tab/>
      </w:r>
      <w:r w:rsidRPr="0031365C">
        <w:rPr>
          <w:sz w:val="28"/>
          <w:szCs w:val="28"/>
        </w:rPr>
        <w:t>Прошу выплатить пособие (материальную помощь) на погребение, взявшего на себя организацию погребения умершего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</w:p>
    <w:p w:rsidR="00927C1A" w:rsidRPr="0031365C" w:rsidRDefault="00927C1A" w:rsidP="00927C1A">
      <w:pPr>
        <w:jc w:val="both"/>
        <w:rPr>
          <w:b/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_______________________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(подпись)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_______________________</w:t>
      </w:r>
    </w:p>
    <w:p w:rsidR="00927C1A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(дата)</w:t>
      </w:r>
    </w:p>
    <w:p w:rsidR="00927C1A" w:rsidRDefault="00927C1A" w:rsidP="00927C1A">
      <w:pPr>
        <w:jc w:val="both"/>
        <w:rPr>
          <w:sz w:val="28"/>
          <w:szCs w:val="28"/>
        </w:rPr>
      </w:pPr>
    </w:p>
    <w:p w:rsidR="00927C1A" w:rsidRDefault="00927C1A" w:rsidP="00927C1A">
      <w:pPr>
        <w:jc w:val="both"/>
        <w:rPr>
          <w:sz w:val="28"/>
          <w:szCs w:val="28"/>
        </w:rPr>
      </w:pPr>
    </w:p>
    <w:p w:rsidR="00927C1A" w:rsidRDefault="00927C1A" w:rsidP="00927C1A">
      <w:pPr>
        <w:jc w:val="both"/>
        <w:rPr>
          <w:sz w:val="28"/>
          <w:szCs w:val="28"/>
        </w:rPr>
      </w:pPr>
    </w:p>
    <w:p w:rsidR="00927C1A" w:rsidRDefault="00927C1A" w:rsidP="00927C1A">
      <w:pPr>
        <w:jc w:val="both"/>
        <w:rPr>
          <w:b/>
          <w:sz w:val="28"/>
          <w:szCs w:val="28"/>
        </w:rPr>
      </w:pPr>
    </w:p>
    <w:p w:rsidR="00722267" w:rsidRPr="0031365C" w:rsidRDefault="00722267" w:rsidP="00927C1A">
      <w:pPr>
        <w:jc w:val="both"/>
        <w:rPr>
          <w:b/>
          <w:sz w:val="28"/>
          <w:szCs w:val="28"/>
        </w:rPr>
      </w:pPr>
    </w:p>
    <w:p w:rsidR="00927C1A" w:rsidRPr="0031365C" w:rsidRDefault="00927C1A" w:rsidP="00927C1A">
      <w:pPr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lastRenderedPageBreak/>
        <w:t>6.1. Выдача дубликатов:</w:t>
      </w:r>
    </w:p>
    <w:p w:rsidR="00927C1A" w:rsidRPr="0031365C" w:rsidRDefault="00927C1A" w:rsidP="00927C1A">
      <w:pPr>
        <w:jc w:val="both"/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t>6.1.1</w:t>
      </w:r>
      <w:r w:rsidRPr="0031365C">
        <w:rPr>
          <w:sz w:val="28"/>
          <w:szCs w:val="28"/>
        </w:rPr>
        <w:t xml:space="preserve">. </w:t>
      </w:r>
      <w:r w:rsidRPr="0031365C">
        <w:rPr>
          <w:b/>
          <w:sz w:val="28"/>
          <w:szCs w:val="28"/>
        </w:rPr>
        <w:t xml:space="preserve">документа об образовании, приложения к нему, документа об обучении </w:t>
      </w:r>
    </w:p>
    <w:p w:rsidR="00927C1A" w:rsidRPr="0031365C" w:rsidRDefault="00927C1A" w:rsidP="00927C1A">
      <w:pPr>
        <w:rPr>
          <w:b/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</w:p>
    <w:p w:rsidR="00927C1A" w:rsidRPr="0031365C" w:rsidRDefault="00927C1A" w:rsidP="00927C1A">
      <w:pPr>
        <w:jc w:val="center"/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t>ОБРАЗЕЦ ЗАЯВЛЕНИЯ</w:t>
      </w:r>
    </w:p>
    <w:p w:rsidR="00927C1A" w:rsidRPr="0031365C" w:rsidRDefault="00927C1A" w:rsidP="00927C1A">
      <w:pPr>
        <w:ind w:left="4956" w:firstLine="708"/>
        <w:jc w:val="both"/>
        <w:rPr>
          <w:sz w:val="28"/>
          <w:szCs w:val="28"/>
        </w:rPr>
      </w:pPr>
    </w:p>
    <w:p w:rsidR="00722267" w:rsidRPr="00CC7561" w:rsidRDefault="00927C1A" w:rsidP="00722267">
      <w:pPr>
        <w:ind w:left="5664" w:hanging="5664"/>
        <w:jc w:val="both"/>
        <w:rPr>
          <w:sz w:val="24"/>
          <w:szCs w:val="24"/>
        </w:rPr>
      </w:pPr>
      <w:r w:rsidRPr="0031365C">
        <w:rPr>
          <w:sz w:val="28"/>
          <w:szCs w:val="28"/>
        </w:rPr>
        <w:t>ЗАЯВЛЕНИЕ</w:t>
      </w:r>
      <w:r w:rsidRPr="0031365C">
        <w:rPr>
          <w:sz w:val="28"/>
          <w:szCs w:val="28"/>
        </w:rPr>
        <w:tab/>
      </w:r>
      <w:r w:rsidR="00722267" w:rsidRPr="00CC7561">
        <w:rPr>
          <w:sz w:val="24"/>
          <w:szCs w:val="24"/>
        </w:rPr>
        <w:t xml:space="preserve">Начальнику отдела образования </w:t>
      </w:r>
    </w:p>
    <w:p w:rsidR="00722267" w:rsidRPr="00CC7561" w:rsidRDefault="00722267" w:rsidP="00722267">
      <w:pPr>
        <w:ind w:left="5664"/>
        <w:jc w:val="both"/>
        <w:rPr>
          <w:sz w:val="24"/>
          <w:szCs w:val="24"/>
        </w:rPr>
      </w:pPr>
      <w:proofErr w:type="spellStart"/>
      <w:r w:rsidRPr="00CC7561">
        <w:rPr>
          <w:sz w:val="24"/>
          <w:szCs w:val="24"/>
        </w:rPr>
        <w:t>Мозырского</w:t>
      </w:r>
      <w:proofErr w:type="spellEnd"/>
      <w:r w:rsidRPr="00CC7561">
        <w:rPr>
          <w:sz w:val="24"/>
          <w:szCs w:val="24"/>
        </w:rPr>
        <w:t xml:space="preserve"> районного </w:t>
      </w:r>
    </w:p>
    <w:p w:rsidR="00722267" w:rsidRPr="00CC7561" w:rsidRDefault="00722267" w:rsidP="00722267">
      <w:pPr>
        <w:ind w:left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исполнительного комитета</w:t>
      </w:r>
    </w:p>
    <w:p w:rsidR="00722267" w:rsidRPr="00CC7561" w:rsidRDefault="00722267" w:rsidP="00722267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Попковой Л.А</w:t>
      </w:r>
      <w:r w:rsidRPr="00CC7561">
        <w:rPr>
          <w:sz w:val="24"/>
          <w:szCs w:val="24"/>
        </w:rPr>
        <w:t>.</w:t>
      </w:r>
    </w:p>
    <w:p w:rsidR="00927C1A" w:rsidRPr="00CC7561" w:rsidRDefault="00927C1A" w:rsidP="00722267">
      <w:pPr>
        <w:ind w:left="5664" w:hanging="5664"/>
        <w:jc w:val="both"/>
        <w:rPr>
          <w:sz w:val="24"/>
          <w:szCs w:val="24"/>
        </w:rPr>
      </w:pPr>
    </w:p>
    <w:p w:rsidR="00927C1A" w:rsidRPr="00CC7561" w:rsidRDefault="00927C1A" w:rsidP="00927C1A">
      <w:pPr>
        <w:ind w:left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_________________________</w:t>
      </w:r>
    </w:p>
    <w:p w:rsidR="00927C1A" w:rsidRPr="00CC7561" w:rsidRDefault="00927C1A" w:rsidP="00927C1A">
      <w:pPr>
        <w:ind w:left="5664" w:firstLine="708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(Фамилия)</w:t>
      </w:r>
    </w:p>
    <w:p w:rsidR="00927C1A" w:rsidRPr="00CC7561" w:rsidRDefault="00927C1A" w:rsidP="00927C1A">
      <w:pPr>
        <w:ind w:left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</w:t>
      </w:r>
    </w:p>
    <w:p w:rsidR="00927C1A" w:rsidRPr="00CC7561" w:rsidRDefault="00927C1A" w:rsidP="00927C1A">
      <w:pPr>
        <w:ind w:left="5664" w:firstLine="708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(Имя)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7561">
        <w:rPr>
          <w:sz w:val="24"/>
          <w:szCs w:val="24"/>
        </w:rPr>
        <w:t>__________</w:t>
      </w:r>
      <w:r>
        <w:rPr>
          <w:sz w:val="24"/>
          <w:szCs w:val="24"/>
        </w:rPr>
        <w:t>_____________________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7561">
        <w:rPr>
          <w:sz w:val="24"/>
          <w:szCs w:val="24"/>
        </w:rPr>
        <w:t>(Отчество)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7561">
        <w:rPr>
          <w:sz w:val="24"/>
          <w:szCs w:val="24"/>
        </w:rPr>
        <w:t>__________</w:t>
      </w:r>
      <w:r>
        <w:rPr>
          <w:sz w:val="24"/>
          <w:szCs w:val="24"/>
        </w:rPr>
        <w:t>_____________________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7561">
        <w:rPr>
          <w:sz w:val="24"/>
          <w:szCs w:val="24"/>
        </w:rPr>
        <w:t>(Адрес местожительства)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</w:p>
    <w:p w:rsidR="00927C1A" w:rsidRPr="0031365C" w:rsidRDefault="00927C1A" w:rsidP="00927C1A">
      <w:pPr>
        <w:rPr>
          <w:sz w:val="28"/>
          <w:szCs w:val="28"/>
        </w:rPr>
      </w:pPr>
    </w:p>
    <w:p w:rsidR="00927C1A" w:rsidRPr="0031365C" w:rsidRDefault="00927C1A" w:rsidP="00927C1A">
      <w:pPr>
        <w:rPr>
          <w:sz w:val="28"/>
          <w:szCs w:val="28"/>
        </w:rPr>
      </w:pPr>
    </w:p>
    <w:p w:rsidR="00927C1A" w:rsidRPr="0031365C" w:rsidRDefault="00927C1A" w:rsidP="00927C1A">
      <w:pPr>
        <w:rPr>
          <w:b/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b/>
          <w:sz w:val="28"/>
          <w:szCs w:val="28"/>
        </w:rPr>
        <w:tab/>
      </w:r>
      <w:r w:rsidRPr="0031365C">
        <w:rPr>
          <w:sz w:val="28"/>
          <w:szCs w:val="28"/>
        </w:rPr>
        <w:t>Прошу выдать дубликат документа об образовании, приложения к нему, документа об обучениив связи ……….</w:t>
      </w:r>
    </w:p>
    <w:p w:rsidR="00927C1A" w:rsidRPr="0031365C" w:rsidRDefault="00927C1A" w:rsidP="00927C1A">
      <w:pPr>
        <w:jc w:val="center"/>
        <w:rPr>
          <w:b/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_______________________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(подпись)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_______________________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(дата)</w:t>
      </w:r>
    </w:p>
    <w:p w:rsidR="00927C1A" w:rsidRPr="0031365C" w:rsidRDefault="00927C1A" w:rsidP="00927C1A">
      <w:pPr>
        <w:rPr>
          <w:sz w:val="28"/>
          <w:szCs w:val="28"/>
        </w:rPr>
      </w:pPr>
    </w:p>
    <w:p w:rsidR="00927C1A" w:rsidRPr="0031365C" w:rsidRDefault="00927C1A" w:rsidP="00927C1A">
      <w:pPr>
        <w:rPr>
          <w:sz w:val="28"/>
          <w:szCs w:val="28"/>
        </w:rPr>
      </w:pPr>
    </w:p>
    <w:p w:rsidR="00927C1A" w:rsidRPr="0031365C" w:rsidRDefault="00927C1A" w:rsidP="00A97F1C">
      <w:pPr>
        <w:rPr>
          <w:b/>
          <w:sz w:val="28"/>
          <w:szCs w:val="28"/>
        </w:rPr>
      </w:pPr>
      <w:r w:rsidRPr="0031365C">
        <w:rPr>
          <w:sz w:val="28"/>
          <w:szCs w:val="28"/>
        </w:rPr>
        <w:br w:type="page"/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b/>
          <w:sz w:val="28"/>
          <w:szCs w:val="28"/>
        </w:rPr>
        <w:lastRenderedPageBreak/>
        <w:t>6.2.1. документа об образовании и приложения к нему, документа об обучении</w:t>
      </w:r>
    </w:p>
    <w:p w:rsidR="00927C1A" w:rsidRPr="0031365C" w:rsidRDefault="00927C1A" w:rsidP="00927C1A">
      <w:pPr>
        <w:jc w:val="both"/>
        <w:rPr>
          <w:sz w:val="28"/>
          <w:szCs w:val="28"/>
          <w:highlight w:val="yellow"/>
        </w:rPr>
      </w:pPr>
    </w:p>
    <w:p w:rsidR="00927C1A" w:rsidRPr="0031365C" w:rsidRDefault="00927C1A" w:rsidP="00927C1A">
      <w:pPr>
        <w:jc w:val="center"/>
        <w:rPr>
          <w:b/>
          <w:sz w:val="28"/>
          <w:szCs w:val="28"/>
        </w:rPr>
      </w:pPr>
      <w:r w:rsidRPr="0031365C">
        <w:rPr>
          <w:b/>
          <w:sz w:val="28"/>
          <w:szCs w:val="28"/>
        </w:rPr>
        <w:t>ОБРАЗЕЦ ЗАЯВЛЕНИЯ</w:t>
      </w:r>
    </w:p>
    <w:p w:rsidR="00927C1A" w:rsidRPr="0031365C" w:rsidRDefault="00927C1A" w:rsidP="00927C1A">
      <w:pPr>
        <w:ind w:left="4956" w:firstLine="708"/>
        <w:jc w:val="both"/>
        <w:rPr>
          <w:sz w:val="28"/>
          <w:szCs w:val="28"/>
        </w:rPr>
      </w:pPr>
    </w:p>
    <w:p w:rsidR="00722267" w:rsidRPr="00CC7561" w:rsidRDefault="00927C1A" w:rsidP="00722267">
      <w:pPr>
        <w:ind w:left="5664" w:hanging="5664"/>
        <w:jc w:val="both"/>
        <w:rPr>
          <w:sz w:val="24"/>
          <w:szCs w:val="24"/>
        </w:rPr>
      </w:pPr>
      <w:r w:rsidRPr="0031365C">
        <w:rPr>
          <w:sz w:val="28"/>
          <w:szCs w:val="28"/>
        </w:rPr>
        <w:t>ЗАЯВЛЕНИЕ</w:t>
      </w:r>
      <w:r w:rsidRPr="0031365C">
        <w:rPr>
          <w:sz w:val="28"/>
          <w:szCs w:val="28"/>
        </w:rPr>
        <w:tab/>
      </w:r>
      <w:r w:rsidR="00722267" w:rsidRPr="00CC7561">
        <w:rPr>
          <w:sz w:val="24"/>
          <w:szCs w:val="24"/>
        </w:rPr>
        <w:t xml:space="preserve">Начальнику отдела образования </w:t>
      </w:r>
    </w:p>
    <w:p w:rsidR="00722267" w:rsidRPr="00CC7561" w:rsidRDefault="00722267" w:rsidP="00722267">
      <w:pPr>
        <w:ind w:left="5664"/>
        <w:jc w:val="both"/>
        <w:rPr>
          <w:sz w:val="24"/>
          <w:szCs w:val="24"/>
        </w:rPr>
      </w:pPr>
      <w:proofErr w:type="spellStart"/>
      <w:r w:rsidRPr="00CC7561">
        <w:rPr>
          <w:sz w:val="24"/>
          <w:szCs w:val="24"/>
        </w:rPr>
        <w:t>Мозырского</w:t>
      </w:r>
      <w:proofErr w:type="spellEnd"/>
      <w:r w:rsidRPr="00CC7561">
        <w:rPr>
          <w:sz w:val="24"/>
          <w:szCs w:val="24"/>
        </w:rPr>
        <w:t xml:space="preserve"> районного </w:t>
      </w:r>
    </w:p>
    <w:p w:rsidR="00722267" w:rsidRPr="00CC7561" w:rsidRDefault="00722267" w:rsidP="00722267">
      <w:pPr>
        <w:ind w:left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исполнительного комитета</w:t>
      </w:r>
    </w:p>
    <w:p w:rsidR="00722267" w:rsidRPr="00CC7561" w:rsidRDefault="00722267" w:rsidP="00722267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Попковой Л.А</w:t>
      </w:r>
      <w:r w:rsidRPr="00CC7561">
        <w:rPr>
          <w:sz w:val="24"/>
          <w:szCs w:val="24"/>
        </w:rPr>
        <w:t>.</w:t>
      </w:r>
    </w:p>
    <w:p w:rsidR="00927C1A" w:rsidRPr="00CC7561" w:rsidRDefault="00927C1A" w:rsidP="00722267">
      <w:pPr>
        <w:ind w:left="5664" w:hanging="5664"/>
        <w:jc w:val="both"/>
        <w:rPr>
          <w:sz w:val="24"/>
          <w:szCs w:val="24"/>
        </w:rPr>
      </w:pPr>
    </w:p>
    <w:p w:rsidR="00927C1A" w:rsidRPr="00CC7561" w:rsidRDefault="00927C1A" w:rsidP="00927C1A">
      <w:pPr>
        <w:ind w:left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_________________________</w:t>
      </w:r>
    </w:p>
    <w:p w:rsidR="00927C1A" w:rsidRPr="00CC7561" w:rsidRDefault="00927C1A" w:rsidP="00927C1A">
      <w:pPr>
        <w:ind w:left="5664" w:firstLine="708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(Фамилия)</w:t>
      </w:r>
    </w:p>
    <w:p w:rsidR="00927C1A" w:rsidRPr="00CC7561" w:rsidRDefault="00927C1A" w:rsidP="00927C1A">
      <w:pPr>
        <w:ind w:left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</w:t>
      </w:r>
    </w:p>
    <w:p w:rsidR="00927C1A" w:rsidRPr="00CC7561" w:rsidRDefault="00927C1A" w:rsidP="00927C1A">
      <w:pPr>
        <w:ind w:left="5664" w:firstLine="708"/>
        <w:jc w:val="both"/>
        <w:rPr>
          <w:sz w:val="24"/>
          <w:szCs w:val="24"/>
        </w:rPr>
      </w:pPr>
      <w:r w:rsidRPr="00CC7561">
        <w:rPr>
          <w:sz w:val="24"/>
          <w:szCs w:val="24"/>
        </w:rPr>
        <w:t>(Имя)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7561">
        <w:rPr>
          <w:sz w:val="24"/>
          <w:szCs w:val="24"/>
        </w:rPr>
        <w:t>__________</w:t>
      </w:r>
      <w:r>
        <w:rPr>
          <w:sz w:val="24"/>
          <w:szCs w:val="24"/>
        </w:rPr>
        <w:t>_____________________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 w:rsidRPr="00CC756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7561">
        <w:rPr>
          <w:sz w:val="24"/>
          <w:szCs w:val="24"/>
        </w:rPr>
        <w:t>(Отчество)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7561">
        <w:rPr>
          <w:sz w:val="24"/>
          <w:szCs w:val="24"/>
        </w:rPr>
        <w:t>__________</w:t>
      </w:r>
      <w:r>
        <w:rPr>
          <w:sz w:val="24"/>
          <w:szCs w:val="24"/>
        </w:rPr>
        <w:t>_____________________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7561">
        <w:rPr>
          <w:sz w:val="24"/>
          <w:szCs w:val="24"/>
        </w:rPr>
        <w:t>(Адрес местожительства)</w:t>
      </w:r>
    </w:p>
    <w:p w:rsidR="00927C1A" w:rsidRPr="00CC7561" w:rsidRDefault="00927C1A" w:rsidP="00927C1A">
      <w:pPr>
        <w:ind w:left="5664" w:hanging="5664"/>
        <w:jc w:val="both"/>
        <w:rPr>
          <w:sz w:val="24"/>
          <w:szCs w:val="24"/>
        </w:rPr>
      </w:pPr>
    </w:p>
    <w:p w:rsidR="00927C1A" w:rsidRPr="0031365C" w:rsidRDefault="00927C1A" w:rsidP="00927C1A">
      <w:pPr>
        <w:rPr>
          <w:sz w:val="28"/>
          <w:szCs w:val="28"/>
          <w:highlight w:val="yellow"/>
        </w:rPr>
      </w:pPr>
    </w:p>
    <w:p w:rsidR="00927C1A" w:rsidRPr="0031365C" w:rsidRDefault="00927C1A" w:rsidP="00927C1A">
      <w:pPr>
        <w:rPr>
          <w:sz w:val="28"/>
          <w:szCs w:val="28"/>
          <w:highlight w:val="yellow"/>
        </w:rPr>
      </w:pPr>
    </w:p>
    <w:p w:rsidR="00927C1A" w:rsidRPr="0031365C" w:rsidRDefault="00927C1A" w:rsidP="00927C1A">
      <w:pPr>
        <w:rPr>
          <w:sz w:val="28"/>
          <w:szCs w:val="28"/>
          <w:highlight w:val="yellow"/>
        </w:rPr>
      </w:pPr>
    </w:p>
    <w:p w:rsidR="00927C1A" w:rsidRPr="0031365C" w:rsidRDefault="00927C1A" w:rsidP="00927C1A">
      <w:pPr>
        <w:rPr>
          <w:sz w:val="28"/>
          <w:szCs w:val="28"/>
          <w:highlight w:val="yellow"/>
        </w:rPr>
      </w:pPr>
    </w:p>
    <w:p w:rsidR="00927C1A" w:rsidRPr="0031365C" w:rsidRDefault="00927C1A" w:rsidP="00927C1A">
      <w:pPr>
        <w:rPr>
          <w:sz w:val="28"/>
          <w:szCs w:val="28"/>
          <w:highlight w:val="yellow"/>
        </w:rPr>
      </w:pPr>
    </w:p>
    <w:p w:rsidR="00927C1A" w:rsidRPr="0031365C" w:rsidRDefault="00927C1A" w:rsidP="00927C1A">
      <w:pPr>
        <w:rPr>
          <w:b/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b/>
          <w:sz w:val="28"/>
          <w:szCs w:val="28"/>
        </w:rPr>
        <w:tab/>
      </w:r>
      <w:r w:rsidRPr="0031365C">
        <w:rPr>
          <w:sz w:val="28"/>
          <w:szCs w:val="28"/>
        </w:rPr>
        <w:t xml:space="preserve">Прошу выдать документ об образовании и приложение к нему, документ об обучении в связи     </w:t>
      </w:r>
    </w:p>
    <w:p w:rsidR="00927C1A" w:rsidRPr="0031365C" w:rsidRDefault="00927C1A" w:rsidP="00927C1A">
      <w:pPr>
        <w:jc w:val="center"/>
        <w:rPr>
          <w:b/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_______________________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(подпись)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_______________________</w:t>
      </w:r>
    </w:p>
    <w:p w:rsidR="00927C1A" w:rsidRPr="0031365C" w:rsidRDefault="00927C1A" w:rsidP="00927C1A">
      <w:pPr>
        <w:jc w:val="both"/>
        <w:rPr>
          <w:sz w:val="28"/>
          <w:szCs w:val="28"/>
        </w:rPr>
      </w:pP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</w:r>
      <w:r w:rsidRPr="0031365C">
        <w:rPr>
          <w:sz w:val="28"/>
          <w:szCs w:val="28"/>
        </w:rPr>
        <w:tab/>
        <w:t>(дата)</w:t>
      </w:r>
    </w:p>
    <w:p w:rsidR="00927C1A" w:rsidRPr="0031365C" w:rsidRDefault="00927C1A" w:rsidP="00927C1A">
      <w:pPr>
        <w:rPr>
          <w:sz w:val="28"/>
          <w:szCs w:val="28"/>
        </w:rPr>
      </w:pPr>
    </w:p>
    <w:sectPr w:rsidR="00927C1A" w:rsidRPr="0031365C" w:rsidSect="001C5F1D">
      <w:pgSz w:w="16834" w:h="11909" w:orient="landscape"/>
      <w:pgMar w:top="993" w:right="1134" w:bottom="567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942C2"/>
    <w:multiLevelType w:val="multilevel"/>
    <w:tmpl w:val="B2E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C5F1D"/>
    <w:rsid w:val="00000CA0"/>
    <w:rsid w:val="00004955"/>
    <w:rsid w:val="000113A6"/>
    <w:rsid w:val="00014554"/>
    <w:rsid w:val="000162F5"/>
    <w:rsid w:val="0001665E"/>
    <w:rsid w:val="000207D3"/>
    <w:rsid w:val="0002492E"/>
    <w:rsid w:val="00025177"/>
    <w:rsid w:val="00027753"/>
    <w:rsid w:val="0003049C"/>
    <w:rsid w:val="000324A8"/>
    <w:rsid w:val="00037EE2"/>
    <w:rsid w:val="000409BB"/>
    <w:rsid w:val="000413B4"/>
    <w:rsid w:val="0004347F"/>
    <w:rsid w:val="000508AD"/>
    <w:rsid w:val="00057F13"/>
    <w:rsid w:val="00057FB7"/>
    <w:rsid w:val="00060BFD"/>
    <w:rsid w:val="00060C4D"/>
    <w:rsid w:val="00060E6C"/>
    <w:rsid w:val="00067D5F"/>
    <w:rsid w:val="00073C38"/>
    <w:rsid w:val="00073FB9"/>
    <w:rsid w:val="00092C91"/>
    <w:rsid w:val="000A0F9A"/>
    <w:rsid w:val="000A5F2F"/>
    <w:rsid w:val="000A6E7D"/>
    <w:rsid w:val="000B08E6"/>
    <w:rsid w:val="000B1FAB"/>
    <w:rsid w:val="000B2B2A"/>
    <w:rsid w:val="000B2BD6"/>
    <w:rsid w:val="000C2CA3"/>
    <w:rsid w:val="000C382D"/>
    <w:rsid w:val="000C4079"/>
    <w:rsid w:val="000C43CC"/>
    <w:rsid w:val="000D0917"/>
    <w:rsid w:val="000D1E73"/>
    <w:rsid w:val="000D3671"/>
    <w:rsid w:val="000D3FF5"/>
    <w:rsid w:val="000D6595"/>
    <w:rsid w:val="000E391E"/>
    <w:rsid w:val="000E4810"/>
    <w:rsid w:val="000E704C"/>
    <w:rsid w:val="000E794E"/>
    <w:rsid w:val="000F02EB"/>
    <w:rsid w:val="000F3BC2"/>
    <w:rsid w:val="000F6AFC"/>
    <w:rsid w:val="0010139E"/>
    <w:rsid w:val="00107D0C"/>
    <w:rsid w:val="00111AA3"/>
    <w:rsid w:val="00112E26"/>
    <w:rsid w:val="00117EFF"/>
    <w:rsid w:val="0012164C"/>
    <w:rsid w:val="00122D98"/>
    <w:rsid w:val="001301D8"/>
    <w:rsid w:val="0013521F"/>
    <w:rsid w:val="001408D1"/>
    <w:rsid w:val="00142C30"/>
    <w:rsid w:val="00145601"/>
    <w:rsid w:val="00145DDE"/>
    <w:rsid w:val="00146FCE"/>
    <w:rsid w:val="00150DE2"/>
    <w:rsid w:val="00151E2C"/>
    <w:rsid w:val="00157E6A"/>
    <w:rsid w:val="00161DBB"/>
    <w:rsid w:val="001635FA"/>
    <w:rsid w:val="001638C2"/>
    <w:rsid w:val="001748FF"/>
    <w:rsid w:val="001758E6"/>
    <w:rsid w:val="0017667F"/>
    <w:rsid w:val="00176CA5"/>
    <w:rsid w:val="001821EF"/>
    <w:rsid w:val="0018313B"/>
    <w:rsid w:val="00185B09"/>
    <w:rsid w:val="001871FC"/>
    <w:rsid w:val="00187243"/>
    <w:rsid w:val="001904AB"/>
    <w:rsid w:val="00195095"/>
    <w:rsid w:val="00195B9B"/>
    <w:rsid w:val="001A5563"/>
    <w:rsid w:val="001A7733"/>
    <w:rsid w:val="001A7C51"/>
    <w:rsid w:val="001B146F"/>
    <w:rsid w:val="001B1472"/>
    <w:rsid w:val="001B4A31"/>
    <w:rsid w:val="001B7AB6"/>
    <w:rsid w:val="001C0959"/>
    <w:rsid w:val="001C2EC6"/>
    <w:rsid w:val="001C3DD0"/>
    <w:rsid w:val="001C5F1D"/>
    <w:rsid w:val="001D199F"/>
    <w:rsid w:val="001D3626"/>
    <w:rsid w:val="001D55E6"/>
    <w:rsid w:val="001E1BF5"/>
    <w:rsid w:val="001E2A2D"/>
    <w:rsid w:val="001E65AA"/>
    <w:rsid w:val="001E6D69"/>
    <w:rsid w:val="001E747D"/>
    <w:rsid w:val="001F1E3F"/>
    <w:rsid w:val="001F3602"/>
    <w:rsid w:val="001F66C9"/>
    <w:rsid w:val="00201338"/>
    <w:rsid w:val="00206774"/>
    <w:rsid w:val="00212A5C"/>
    <w:rsid w:val="002133E4"/>
    <w:rsid w:val="002157CA"/>
    <w:rsid w:val="002176E5"/>
    <w:rsid w:val="00220585"/>
    <w:rsid w:val="002270E1"/>
    <w:rsid w:val="00231872"/>
    <w:rsid w:val="00233007"/>
    <w:rsid w:val="00233AE4"/>
    <w:rsid w:val="002415E2"/>
    <w:rsid w:val="00241C8E"/>
    <w:rsid w:val="002421D9"/>
    <w:rsid w:val="0024259A"/>
    <w:rsid w:val="002430D8"/>
    <w:rsid w:val="002439DE"/>
    <w:rsid w:val="00245230"/>
    <w:rsid w:val="00245C97"/>
    <w:rsid w:val="00252BD3"/>
    <w:rsid w:val="00255810"/>
    <w:rsid w:val="00263101"/>
    <w:rsid w:val="00264575"/>
    <w:rsid w:val="0026519E"/>
    <w:rsid w:val="00265EB7"/>
    <w:rsid w:val="002671FF"/>
    <w:rsid w:val="002679E7"/>
    <w:rsid w:val="00272461"/>
    <w:rsid w:val="002761DA"/>
    <w:rsid w:val="00276249"/>
    <w:rsid w:val="00280855"/>
    <w:rsid w:val="00282081"/>
    <w:rsid w:val="002826B2"/>
    <w:rsid w:val="0028516D"/>
    <w:rsid w:val="00285904"/>
    <w:rsid w:val="002872F7"/>
    <w:rsid w:val="00292384"/>
    <w:rsid w:val="00292E68"/>
    <w:rsid w:val="00297203"/>
    <w:rsid w:val="002A0FA7"/>
    <w:rsid w:val="002A23DD"/>
    <w:rsid w:val="002A372B"/>
    <w:rsid w:val="002A4528"/>
    <w:rsid w:val="002A6E0A"/>
    <w:rsid w:val="002B423C"/>
    <w:rsid w:val="002B57AE"/>
    <w:rsid w:val="002B645D"/>
    <w:rsid w:val="002B67DF"/>
    <w:rsid w:val="002C1524"/>
    <w:rsid w:val="002C1D4A"/>
    <w:rsid w:val="002C7D79"/>
    <w:rsid w:val="002E27ED"/>
    <w:rsid w:val="002E714F"/>
    <w:rsid w:val="002F2F85"/>
    <w:rsid w:val="002F4595"/>
    <w:rsid w:val="002F77BE"/>
    <w:rsid w:val="003061B7"/>
    <w:rsid w:val="003068A1"/>
    <w:rsid w:val="0031226C"/>
    <w:rsid w:val="00321DF5"/>
    <w:rsid w:val="003247F6"/>
    <w:rsid w:val="00327389"/>
    <w:rsid w:val="00333A35"/>
    <w:rsid w:val="00341420"/>
    <w:rsid w:val="0034189B"/>
    <w:rsid w:val="0034213E"/>
    <w:rsid w:val="00345230"/>
    <w:rsid w:val="00345C0A"/>
    <w:rsid w:val="00346194"/>
    <w:rsid w:val="00347251"/>
    <w:rsid w:val="0034741E"/>
    <w:rsid w:val="00353731"/>
    <w:rsid w:val="00354B05"/>
    <w:rsid w:val="00354CF7"/>
    <w:rsid w:val="00355B26"/>
    <w:rsid w:val="00357A06"/>
    <w:rsid w:val="0036066C"/>
    <w:rsid w:val="0036086F"/>
    <w:rsid w:val="00361A24"/>
    <w:rsid w:val="0036277A"/>
    <w:rsid w:val="003628E0"/>
    <w:rsid w:val="00364833"/>
    <w:rsid w:val="00364E30"/>
    <w:rsid w:val="00365FAE"/>
    <w:rsid w:val="003666E3"/>
    <w:rsid w:val="00373C37"/>
    <w:rsid w:val="00373DD3"/>
    <w:rsid w:val="00377F65"/>
    <w:rsid w:val="00381BE3"/>
    <w:rsid w:val="00385EA9"/>
    <w:rsid w:val="00391611"/>
    <w:rsid w:val="00393875"/>
    <w:rsid w:val="0039783E"/>
    <w:rsid w:val="003A55C9"/>
    <w:rsid w:val="003A64FD"/>
    <w:rsid w:val="003B090D"/>
    <w:rsid w:val="003B48FF"/>
    <w:rsid w:val="003B5336"/>
    <w:rsid w:val="003B5BDE"/>
    <w:rsid w:val="003B63D4"/>
    <w:rsid w:val="003B7CDB"/>
    <w:rsid w:val="003C17E9"/>
    <w:rsid w:val="003D007B"/>
    <w:rsid w:val="003D1126"/>
    <w:rsid w:val="003D5B0E"/>
    <w:rsid w:val="003D7026"/>
    <w:rsid w:val="003E04CE"/>
    <w:rsid w:val="003E2788"/>
    <w:rsid w:val="003E344E"/>
    <w:rsid w:val="003E440E"/>
    <w:rsid w:val="003F0D72"/>
    <w:rsid w:val="003F1A61"/>
    <w:rsid w:val="003F4C11"/>
    <w:rsid w:val="003F719C"/>
    <w:rsid w:val="003F79A5"/>
    <w:rsid w:val="003F7C2A"/>
    <w:rsid w:val="00401984"/>
    <w:rsid w:val="0040482E"/>
    <w:rsid w:val="0040641A"/>
    <w:rsid w:val="00417E8A"/>
    <w:rsid w:val="00424156"/>
    <w:rsid w:val="004317C6"/>
    <w:rsid w:val="004338B0"/>
    <w:rsid w:val="004342F7"/>
    <w:rsid w:val="00435C7B"/>
    <w:rsid w:val="0044147C"/>
    <w:rsid w:val="00446CCB"/>
    <w:rsid w:val="004552C7"/>
    <w:rsid w:val="00461E8D"/>
    <w:rsid w:val="00466D1E"/>
    <w:rsid w:val="00483ADB"/>
    <w:rsid w:val="00483E6F"/>
    <w:rsid w:val="00486338"/>
    <w:rsid w:val="00495D41"/>
    <w:rsid w:val="004B2F98"/>
    <w:rsid w:val="004B577F"/>
    <w:rsid w:val="004B5B0F"/>
    <w:rsid w:val="004C2351"/>
    <w:rsid w:val="004C6669"/>
    <w:rsid w:val="004D095B"/>
    <w:rsid w:val="004D6236"/>
    <w:rsid w:val="004D691A"/>
    <w:rsid w:val="004D761D"/>
    <w:rsid w:val="004E03DA"/>
    <w:rsid w:val="004E1549"/>
    <w:rsid w:val="004E190A"/>
    <w:rsid w:val="004E5CA7"/>
    <w:rsid w:val="004E6AC6"/>
    <w:rsid w:val="004E7AF1"/>
    <w:rsid w:val="004F1AAC"/>
    <w:rsid w:val="004F2F96"/>
    <w:rsid w:val="004F34FA"/>
    <w:rsid w:val="004F78AF"/>
    <w:rsid w:val="00507188"/>
    <w:rsid w:val="005111AE"/>
    <w:rsid w:val="00515D56"/>
    <w:rsid w:val="005166D6"/>
    <w:rsid w:val="00517611"/>
    <w:rsid w:val="00517BE5"/>
    <w:rsid w:val="00520A6E"/>
    <w:rsid w:val="005246B4"/>
    <w:rsid w:val="005303C2"/>
    <w:rsid w:val="005345B3"/>
    <w:rsid w:val="005349EB"/>
    <w:rsid w:val="00536725"/>
    <w:rsid w:val="00541ADB"/>
    <w:rsid w:val="00545E31"/>
    <w:rsid w:val="00547E91"/>
    <w:rsid w:val="00550667"/>
    <w:rsid w:val="00555F78"/>
    <w:rsid w:val="00555F9D"/>
    <w:rsid w:val="005566AC"/>
    <w:rsid w:val="0056187F"/>
    <w:rsid w:val="005636DA"/>
    <w:rsid w:val="00582527"/>
    <w:rsid w:val="00582538"/>
    <w:rsid w:val="00583B60"/>
    <w:rsid w:val="005903B4"/>
    <w:rsid w:val="005961F4"/>
    <w:rsid w:val="005A3C23"/>
    <w:rsid w:val="005B53A6"/>
    <w:rsid w:val="005B698E"/>
    <w:rsid w:val="005C11A1"/>
    <w:rsid w:val="005C327E"/>
    <w:rsid w:val="005D624C"/>
    <w:rsid w:val="005D782B"/>
    <w:rsid w:val="005E073A"/>
    <w:rsid w:val="005E2245"/>
    <w:rsid w:val="005E700C"/>
    <w:rsid w:val="005F23C4"/>
    <w:rsid w:val="005F40EA"/>
    <w:rsid w:val="005F4CD1"/>
    <w:rsid w:val="0060218C"/>
    <w:rsid w:val="00602190"/>
    <w:rsid w:val="006029B2"/>
    <w:rsid w:val="00605B72"/>
    <w:rsid w:val="006069AF"/>
    <w:rsid w:val="00612E1B"/>
    <w:rsid w:val="00614177"/>
    <w:rsid w:val="00615BB0"/>
    <w:rsid w:val="006161F8"/>
    <w:rsid w:val="006169AB"/>
    <w:rsid w:val="00621118"/>
    <w:rsid w:val="00623CDA"/>
    <w:rsid w:val="00623EE4"/>
    <w:rsid w:val="006244FD"/>
    <w:rsid w:val="00633E22"/>
    <w:rsid w:val="00633E6A"/>
    <w:rsid w:val="006460A2"/>
    <w:rsid w:val="00650EFD"/>
    <w:rsid w:val="00657EA9"/>
    <w:rsid w:val="00683529"/>
    <w:rsid w:val="00683628"/>
    <w:rsid w:val="0068400D"/>
    <w:rsid w:val="00684E49"/>
    <w:rsid w:val="006876AB"/>
    <w:rsid w:val="00693560"/>
    <w:rsid w:val="006A1FB0"/>
    <w:rsid w:val="006A5524"/>
    <w:rsid w:val="006A6AB7"/>
    <w:rsid w:val="006A7C62"/>
    <w:rsid w:val="006B0709"/>
    <w:rsid w:val="006B381F"/>
    <w:rsid w:val="006B4353"/>
    <w:rsid w:val="006C1DA0"/>
    <w:rsid w:val="006C26DE"/>
    <w:rsid w:val="006C6EB3"/>
    <w:rsid w:val="006C7441"/>
    <w:rsid w:val="006C7D21"/>
    <w:rsid w:val="006D01EC"/>
    <w:rsid w:val="006D7F98"/>
    <w:rsid w:val="006E08D0"/>
    <w:rsid w:val="006E7C19"/>
    <w:rsid w:val="006F0D3B"/>
    <w:rsid w:val="006F0EA6"/>
    <w:rsid w:val="007017AC"/>
    <w:rsid w:val="0070336A"/>
    <w:rsid w:val="007042ED"/>
    <w:rsid w:val="00705649"/>
    <w:rsid w:val="00706E0C"/>
    <w:rsid w:val="007133F8"/>
    <w:rsid w:val="00715D6D"/>
    <w:rsid w:val="00716C35"/>
    <w:rsid w:val="007178ED"/>
    <w:rsid w:val="007179E7"/>
    <w:rsid w:val="00722267"/>
    <w:rsid w:val="0072518D"/>
    <w:rsid w:val="00727124"/>
    <w:rsid w:val="00727E13"/>
    <w:rsid w:val="0073101A"/>
    <w:rsid w:val="00733C37"/>
    <w:rsid w:val="00740A3E"/>
    <w:rsid w:val="0074177D"/>
    <w:rsid w:val="007423D5"/>
    <w:rsid w:val="007427D4"/>
    <w:rsid w:val="0074382C"/>
    <w:rsid w:val="0074456D"/>
    <w:rsid w:val="0074584D"/>
    <w:rsid w:val="0075762B"/>
    <w:rsid w:val="00761F62"/>
    <w:rsid w:val="0076616A"/>
    <w:rsid w:val="0077127C"/>
    <w:rsid w:val="007760A0"/>
    <w:rsid w:val="00777869"/>
    <w:rsid w:val="007800A8"/>
    <w:rsid w:val="00781331"/>
    <w:rsid w:val="007813FF"/>
    <w:rsid w:val="0078660F"/>
    <w:rsid w:val="007875C5"/>
    <w:rsid w:val="00791A8A"/>
    <w:rsid w:val="00796AFE"/>
    <w:rsid w:val="007A16CA"/>
    <w:rsid w:val="007A1FE3"/>
    <w:rsid w:val="007A4EF9"/>
    <w:rsid w:val="007A4F37"/>
    <w:rsid w:val="007C6917"/>
    <w:rsid w:val="007D2885"/>
    <w:rsid w:val="007D3018"/>
    <w:rsid w:val="007D55A9"/>
    <w:rsid w:val="007D6645"/>
    <w:rsid w:val="007E4ABD"/>
    <w:rsid w:val="007F0CE5"/>
    <w:rsid w:val="00800E37"/>
    <w:rsid w:val="00801951"/>
    <w:rsid w:val="00801C3A"/>
    <w:rsid w:val="00802249"/>
    <w:rsid w:val="008072EE"/>
    <w:rsid w:val="00807A71"/>
    <w:rsid w:val="00836240"/>
    <w:rsid w:val="008452BB"/>
    <w:rsid w:val="00847C22"/>
    <w:rsid w:val="00853B75"/>
    <w:rsid w:val="00853E0E"/>
    <w:rsid w:val="00857278"/>
    <w:rsid w:val="0085756F"/>
    <w:rsid w:val="00860E16"/>
    <w:rsid w:val="008634B4"/>
    <w:rsid w:val="00864CE8"/>
    <w:rsid w:val="00875097"/>
    <w:rsid w:val="00876BFB"/>
    <w:rsid w:val="00877521"/>
    <w:rsid w:val="008801BE"/>
    <w:rsid w:val="00881985"/>
    <w:rsid w:val="00884F60"/>
    <w:rsid w:val="0089129B"/>
    <w:rsid w:val="008923DA"/>
    <w:rsid w:val="00896CF5"/>
    <w:rsid w:val="008A1ED6"/>
    <w:rsid w:val="008A493F"/>
    <w:rsid w:val="008B05E1"/>
    <w:rsid w:val="008B1358"/>
    <w:rsid w:val="008B2738"/>
    <w:rsid w:val="008B3AED"/>
    <w:rsid w:val="008C1148"/>
    <w:rsid w:val="008C79DA"/>
    <w:rsid w:val="008D7804"/>
    <w:rsid w:val="008E4081"/>
    <w:rsid w:val="008E507B"/>
    <w:rsid w:val="008E66FC"/>
    <w:rsid w:val="008E7426"/>
    <w:rsid w:val="008F7DFF"/>
    <w:rsid w:val="0090447C"/>
    <w:rsid w:val="00904885"/>
    <w:rsid w:val="00905A29"/>
    <w:rsid w:val="009069FD"/>
    <w:rsid w:val="00915357"/>
    <w:rsid w:val="00915B14"/>
    <w:rsid w:val="00927C1A"/>
    <w:rsid w:val="00933FB7"/>
    <w:rsid w:val="0093648C"/>
    <w:rsid w:val="009367C9"/>
    <w:rsid w:val="00941B5D"/>
    <w:rsid w:val="00943719"/>
    <w:rsid w:val="00943C06"/>
    <w:rsid w:val="0095066B"/>
    <w:rsid w:val="009512F5"/>
    <w:rsid w:val="009536DD"/>
    <w:rsid w:val="00956375"/>
    <w:rsid w:val="009572D9"/>
    <w:rsid w:val="00965041"/>
    <w:rsid w:val="00972C37"/>
    <w:rsid w:val="00975C7A"/>
    <w:rsid w:val="009862AE"/>
    <w:rsid w:val="00987E26"/>
    <w:rsid w:val="00990C35"/>
    <w:rsid w:val="00992E42"/>
    <w:rsid w:val="00994B21"/>
    <w:rsid w:val="009953FB"/>
    <w:rsid w:val="00995F91"/>
    <w:rsid w:val="009A103A"/>
    <w:rsid w:val="009A1D01"/>
    <w:rsid w:val="009A2711"/>
    <w:rsid w:val="009A3B84"/>
    <w:rsid w:val="009A7784"/>
    <w:rsid w:val="009B3E27"/>
    <w:rsid w:val="009B4594"/>
    <w:rsid w:val="009C01E3"/>
    <w:rsid w:val="009C0B76"/>
    <w:rsid w:val="009C24F0"/>
    <w:rsid w:val="009C2C63"/>
    <w:rsid w:val="009C36CD"/>
    <w:rsid w:val="009C37F3"/>
    <w:rsid w:val="009C7C00"/>
    <w:rsid w:val="009D136E"/>
    <w:rsid w:val="009D65A3"/>
    <w:rsid w:val="009D6C57"/>
    <w:rsid w:val="009D6D1A"/>
    <w:rsid w:val="009E280A"/>
    <w:rsid w:val="009E285B"/>
    <w:rsid w:val="009E47F3"/>
    <w:rsid w:val="009E57AD"/>
    <w:rsid w:val="009E6240"/>
    <w:rsid w:val="009E7EDC"/>
    <w:rsid w:val="009F10BF"/>
    <w:rsid w:val="009F54EC"/>
    <w:rsid w:val="009F6F60"/>
    <w:rsid w:val="00A00BB4"/>
    <w:rsid w:val="00A00E4C"/>
    <w:rsid w:val="00A11E65"/>
    <w:rsid w:val="00A12215"/>
    <w:rsid w:val="00A123B1"/>
    <w:rsid w:val="00A159ED"/>
    <w:rsid w:val="00A20264"/>
    <w:rsid w:val="00A22F9E"/>
    <w:rsid w:val="00A33809"/>
    <w:rsid w:val="00A34038"/>
    <w:rsid w:val="00A36A3E"/>
    <w:rsid w:val="00A40189"/>
    <w:rsid w:val="00A408B8"/>
    <w:rsid w:val="00A409B8"/>
    <w:rsid w:val="00A46ADB"/>
    <w:rsid w:val="00A5024F"/>
    <w:rsid w:val="00A53171"/>
    <w:rsid w:val="00A566FC"/>
    <w:rsid w:val="00A57E65"/>
    <w:rsid w:val="00A65AB5"/>
    <w:rsid w:val="00A71C61"/>
    <w:rsid w:val="00A76932"/>
    <w:rsid w:val="00A81343"/>
    <w:rsid w:val="00A81549"/>
    <w:rsid w:val="00A84D63"/>
    <w:rsid w:val="00A85695"/>
    <w:rsid w:val="00A92718"/>
    <w:rsid w:val="00A96ECE"/>
    <w:rsid w:val="00A97578"/>
    <w:rsid w:val="00A97BB6"/>
    <w:rsid w:val="00A97F1C"/>
    <w:rsid w:val="00AB0657"/>
    <w:rsid w:val="00AB33A1"/>
    <w:rsid w:val="00AB47A8"/>
    <w:rsid w:val="00AC05EC"/>
    <w:rsid w:val="00AC2569"/>
    <w:rsid w:val="00AC6811"/>
    <w:rsid w:val="00AD21E0"/>
    <w:rsid w:val="00AD5043"/>
    <w:rsid w:val="00AE109A"/>
    <w:rsid w:val="00AE204D"/>
    <w:rsid w:val="00AE27D9"/>
    <w:rsid w:val="00AE6284"/>
    <w:rsid w:val="00AF1D47"/>
    <w:rsid w:val="00AF3799"/>
    <w:rsid w:val="00AF5518"/>
    <w:rsid w:val="00AF554D"/>
    <w:rsid w:val="00AF5A70"/>
    <w:rsid w:val="00B131BB"/>
    <w:rsid w:val="00B154FB"/>
    <w:rsid w:val="00B20431"/>
    <w:rsid w:val="00B24420"/>
    <w:rsid w:val="00B24F1F"/>
    <w:rsid w:val="00B256F9"/>
    <w:rsid w:val="00B302F8"/>
    <w:rsid w:val="00B319FC"/>
    <w:rsid w:val="00B327DD"/>
    <w:rsid w:val="00B44359"/>
    <w:rsid w:val="00B449C5"/>
    <w:rsid w:val="00B44F9D"/>
    <w:rsid w:val="00B467EF"/>
    <w:rsid w:val="00B56CCD"/>
    <w:rsid w:val="00B600B4"/>
    <w:rsid w:val="00B612A9"/>
    <w:rsid w:val="00B62F4A"/>
    <w:rsid w:val="00B65F0D"/>
    <w:rsid w:val="00B67968"/>
    <w:rsid w:val="00B70C9C"/>
    <w:rsid w:val="00B70D07"/>
    <w:rsid w:val="00B72CCE"/>
    <w:rsid w:val="00B8704F"/>
    <w:rsid w:val="00B95F50"/>
    <w:rsid w:val="00BA197D"/>
    <w:rsid w:val="00BA2AD9"/>
    <w:rsid w:val="00BA42A0"/>
    <w:rsid w:val="00BB0703"/>
    <w:rsid w:val="00BB3EE7"/>
    <w:rsid w:val="00BD3867"/>
    <w:rsid w:val="00BD5CB6"/>
    <w:rsid w:val="00BD60AF"/>
    <w:rsid w:val="00BD72FD"/>
    <w:rsid w:val="00BF3BF9"/>
    <w:rsid w:val="00BF4369"/>
    <w:rsid w:val="00BF53B7"/>
    <w:rsid w:val="00C05308"/>
    <w:rsid w:val="00C13BE9"/>
    <w:rsid w:val="00C155F4"/>
    <w:rsid w:val="00C216A9"/>
    <w:rsid w:val="00C21FF0"/>
    <w:rsid w:val="00C22395"/>
    <w:rsid w:val="00C23EEA"/>
    <w:rsid w:val="00C27D2C"/>
    <w:rsid w:val="00C30DAD"/>
    <w:rsid w:val="00C3333A"/>
    <w:rsid w:val="00C41591"/>
    <w:rsid w:val="00C4483B"/>
    <w:rsid w:val="00C547F0"/>
    <w:rsid w:val="00C54B2A"/>
    <w:rsid w:val="00C55589"/>
    <w:rsid w:val="00C56A36"/>
    <w:rsid w:val="00C65932"/>
    <w:rsid w:val="00C72406"/>
    <w:rsid w:val="00C74CE5"/>
    <w:rsid w:val="00C77C33"/>
    <w:rsid w:val="00C82460"/>
    <w:rsid w:val="00C82AA3"/>
    <w:rsid w:val="00C85096"/>
    <w:rsid w:val="00C87602"/>
    <w:rsid w:val="00C92A12"/>
    <w:rsid w:val="00C92CDD"/>
    <w:rsid w:val="00C94651"/>
    <w:rsid w:val="00CA1AD7"/>
    <w:rsid w:val="00CA1B9B"/>
    <w:rsid w:val="00CB4096"/>
    <w:rsid w:val="00CB5E08"/>
    <w:rsid w:val="00CB6ADB"/>
    <w:rsid w:val="00CC0F80"/>
    <w:rsid w:val="00CC3230"/>
    <w:rsid w:val="00CD075E"/>
    <w:rsid w:val="00CD3DBA"/>
    <w:rsid w:val="00CE08DA"/>
    <w:rsid w:val="00CE10EB"/>
    <w:rsid w:val="00CE12B7"/>
    <w:rsid w:val="00CE2153"/>
    <w:rsid w:val="00CE257E"/>
    <w:rsid w:val="00CE3D29"/>
    <w:rsid w:val="00CE4050"/>
    <w:rsid w:val="00CE48E8"/>
    <w:rsid w:val="00CF045B"/>
    <w:rsid w:val="00CF1571"/>
    <w:rsid w:val="00CF2F7C"/>
    <w:rsid w:val="00CF34B2"/>
    <w:rsid w:val="00CF4946"/>
    <w:rsid w:val="00CF626C"/>
    <w:rsid w:val="00D00955"/>
    <w:rsid w:val="00D02A52"/>
    <w:rsid w:val="00D03963"/>
    <w:rsid w:val="00D04C3B"/>
    <w:rsid w:val="00D06509"/>
    <w:rsid w:val="00D11E82"/>
    <w:rsid w:val="00D138F7"/>
    <w:rsid w:val="00D1399A"/>
    <w:rsid w:val="00D13E48"/>
    <w:rsid w:val="00D14207"/>
    <w:rsid w:val="00D14DA2"/>
    <w:rsid w:val="00D17960"/>
    <w:rsid w:val="00D21C47"/>
    <w:rsid w:val="00D2232C"/>
    <w:rsid w:val="00D24761"/>
    <w:rsid w:val="00D261BA"/>
    <w:rsid w:val="00D32EBD"/>
    <w:rsid w:val="00D333E8"/>
    <w:rsid w:val="00D40A0B"/>
    <w:rsid w:val="00D458BE"/>
    <w:rsid w:val="00D5113A"/>
    <w:rsid w:val="00D5726D"/>
    <w:rsid w:val="00D610B2"/>
    <w:rsid w:val="00D633FF"/>
    <w:rsid w:val="00D646BB"/>
    <w:rsid w:val="00D64D0E"/>
    <w:rsid w:val="00D66D99"/>
    <w:rsid w:val="00D73D02"/>
    <w:rsid w:val="00D808B6"/>
    <w:rsid w:val="00D80E15"/>
    <w:rsid w:val="00D81863"/>
    <w:rsid w:val="00D84C2D"/>
    <w:rsid w:val="00D915E4"/>
    <w:rsid w:val="00D91953"/>
    <w:rsid w:val="00D91F55"/>
    <w:rsid w:val="00D92723"/>
    <w:rsid w:val="00D92B06"/>
    <w:rsid w:val="00D95DDE"/>
    <w:rsid w:val="00D97629"/>
    <w:rsid w:val="00DA0BAA"/>
    <w:rsid w:val="00DA1926"/>
    <w:rsid w:val="00DA2ABA"/>
    <w:rsid w:val="00DA5338"/>
    <w:rsid w:val="00DA6277"/>
    <w:rsid w:val="00DA674B"/>
    <w:rsid w:val="00DA6A47"/>
    <w:rsid w:val="00DB0721"/>
    <w:rsid w:val="00DB2BCF"/>
    <w:rsid w:val="00DB486C"/>
    <w:rsid w:val="00DB5475"/>
    <w:rsid w:val="00DC0E82"/>
    <w:rsid w:val="00DC16EF"/>
    <w:rsid w:val="00DC3005"/>
    <w:rsid w:val="00DC4803"/>
    <w:rsid w:val="00DC666C"/>
    <w:rsid w:val="00DC69F4"/>
    <w:rsid w:val="00DD11C2"/>
    <w:rsid w:val="00DE11AE"/>
    <w:rsid w:val="00DE22A0"/>
    <w:rsid w:val="00DE3CA4"/>
    <w:rsid w:val="00DE5C38"/>
    <w:rsid w:val="00DE7B96"/>
    <w:rsid w:val="00DF180C"/>
    <w:rsid w:val="00DF5DC6"/>
    <w:rsid w:val="00E07158"/>
    <w:rsid w:val="00E148EA"/>
    <w:rsid w:val="00E15687"/>
    <w:rsid w:val="00E16D16"/>
    <w:rsid w:val="00E2006B"/>
    <w:rsid w:val="00E20B1D"/>
    <w:rsid w:val="00E23441"/>
    <w:rsid w:val="00E2674A"/>
    <w:rsid w:val="00E30193"/>
    <w:rsid w:val="00E43228"/>
    <w:rsid w:val="00E457D8"/>
    <w:rsid w:val="00E4639A"/>
    <w:rsid w:val="00E46F19"/>
    <w:rsid w:val="00E5423F"/>
    <w:rsid w:val="00E56562"/>
    <w:rsid w:val="00E635E2"/>
    <w:rsid w:val="00E70F80"/>
    <w:rsid w:val="00E75D98"/>
    <w:rsid w:val="00E86C59"/>
    <w:rsid w:val="00E90734"/>
    <w:rsid w:val="00E95517"/>
    <w:rsid w:val="00EA3E5A"/>
    <w:rsid w:val="00EB1421"/>
    <w:rsid w:val="00EB1B98"/>
    <w:rsid w:val="00EB3AB3"/>
    <w:rsid w:val="00EB3D4F"/>
    <w:rsid w:val="00EB4258"/>
    <w:rsid w:val="00EC7B50"/>
    <w:rsid w:val="00ED0F0C"/>
    <w:rsid w:val="00ED3D69"/>
    <w:rsid w:val="00ED71A1"/>
    <w:rsid w:val="00EE5350"/>
    <w:rsid w:val="00EF17DB"/>
    <w:rsid w:val="00EF4D0D"/>
    <w:rsid w:val="00EF4FA3"/>
    <w:rsid w:val="00EF6E2F"/>
    <w:rsid w:val="00F02FB2"/>
    <w:rsid w:val="00F04DA8"/>
    <w:rsid w:val="00F07D8A"/>
    <w:rsid w:val="00F13499"/>
    <w:rsid w:val="00F206E1"/>
    <w:rsid w:val="00F20F7F"/>
    <w:rsid w:val="00F23093"/>
    <w:rsid w:val="00F23A9F"/>
    <w:rsid w:val="00F3441F"/>
    <w:rsid w:val="00F34EDC"/>
    <w:rsid w:val="00F34FAA"/>
    <w:rsid w:val="00F37F9D"/>
    <w:rsid w:val="00F41A3D"/>
    <w:rsid w:val="00F42E99"/>
    <w:rsid w:val="00F4476E"/>
    <w:rsid w:val="00F51777"/>
    <w:rsid w:val="00F52C4A"/>
    <w:rsid w:val="00F54EF7"/>
    <w:rsid w:val="00F62839"/>
    <w:rsid w:val="00F64810"/>
    <w:rsid w:val="00F9124E"/>
    <w:rsid w:val="00F93C1F"/>
    <w:rsid w:val="00F96584"/>
    <w:rsid w:val="00FA24D0"/>
    <w:rsid w:val="00FA4159"/>
    <w:rsid w:val="00FB1087"/>
    <w:rsid w:val="00FB1CC4"/>
    <w:rsid w:val="00FB3FA5"/>
    <w:rsid w:val="00FD0C65"/>
    <w:rsid w:val="00FD1C4A"/>
    <w:rsid w:val="00FD26CF"/>
    <w:rsid w:val="00FD5E0A"/>
    <w:rsid w:val="00FE04A1"/>
    <w:rsid w:val="00FF2072"/>
    <w:rsid w:val="00FF3174"/>
    <w:rsid w:val="00FF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E704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0E704C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0E704C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0E704C"/>
    <w:rPr>
      <w:sz w:val="22"/>
      <w:szCs w:val="22"/>
    </w:rPr>
  </w:style>
  <w:style w:type="paragraph" w:customStyle="1" w:styleId="append1">
    <w:name w:val="append1"/>
    <w:basedOn w:val="a"/>
    <w:rsid w:val="000E704C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0E704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0E704C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0E704C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0E704C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0E704C"/>
    <w:pPr>
      <w:ind w:firstLine="567"/>
      <w:jc w:val="both"/>
    </w:pPr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0E704C"/>
    <w:pPr>
      <w:spacing w:line="280" w:lineRule="exact"/>
      <w:ind w:left="5244" w:firstLine="1"/>
    </w:pPr>
    <w:rPr>
      <w:rFonts w:eastAsiaTheme="minorEastAsia"/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704C"/>
    <w:rPr>
      <w:rFonts w:ascii="Times New Roman" w:eastAsiaTheme="minorEastAsia" w:hAnsi="Times New Roman" w:cs="Times New Roman"/>
      <w:color w:val="000000"/>
      <w:sz w:val="3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0E704C"/>
    <w:pPr>
      <w:autoSpaceDE w:val="0"/>
      <w:autoSpaceDN w:val="0"/>
      <w:adjustRightInd w:val="0"/>
      <w:jc w:val="center"/>
    </w:pPr>
    <w:rPr>
      <w:rFonts w:eastAsiaTheme="minorEastAsia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0E704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DE22A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22A0"/>
    <w:rPr>
      <w:color w:val="0000FF"/>
      <w:u w:val="single"/>
    </w:rPr>
  </w:style>
  <w:style w:type="character" w:customStyle="1" w:styleId="withsubmenuhover">
    <w:name w:val="with_sub_menu_hover"/>
    <w:basedOn w:val="a0"/>
    <w:rsid w:val="00DE2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E704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0E704C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0E704C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0E704C"/>
    <w:rPr>
      <w:sz w:val="22"/>
      <w:szCs w:val="22"/>
    </w:rPr>
  </w:style>
  <w:style w:type="paragraph" w:customStyle="1" w:styleId="append1">
    <w:name w:val="append1"/>
    <w:basedOn w:val="a"/>
    <w:rsid w:val="000E704C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0E704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0E704C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0E704C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0E704C"/>
    <w:pPr>
      <w:ind w:firstLine="567"/>
      <w:jc w:val="both"/>
    </w:pPr>
    <w:rPr>
      <w:sz w:val="24"/>
      <w:szCs w:val="24"/>
    </w:rPr>
  </w:style>
  <w:style w:type="paragraph" w:customStyle="1" w:styleId="endform">
    <w:name w:val="endform"/>
    <w:basedOn w:val="a"/>
    <w:rsid w:val="000E704C"/>
    <w:pPr>
      <w:ind w:firstLine="567"/>
      <w:jc w:val="both"/>
    </w:pPr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0E704C"/>
    <w:pPr>
      <w:spacing w:line="280" w:lineRule="exact"/>
      <w:ind w:left="5244" w:firstLine="1"/>
    </w:pPr>
    <w:rPr>
      <w:rFonts w:eastAsiaTheme="minorEastAsia"/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704C"/>
    <w:rPr>
      <w:rFonts w:ascii="Times New Roman" w:eastAsiaTheme="minorEastAsia" w:hAnsi="Times New Roman" w:cs="Times New Roman"/>
      <w:color w:val="000000"/>
      <w:sz w:val="3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0E704C"/>
    <w:pPr>
      <w:autoSpaceDE w:val="0"/>
      <w:autoSpaceDN w:val="0"/>
      <w:adjustRightInd w:val="0"/>
      <w:jc w:val="center"/>
    </w:pPr>
    <w:rPr>
      <w:rFonts w:eastAsiaTheme="minorEastAsia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0E704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DE22A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22A0"/>
    <w:rPr>
      <w:color w:val="0000FF"/>
      <w:u w:val="single"/>
    </w:rPr>
  </w:style>
  <w:style w:type="character" w:customStyle="1" w:styleId="withsubmenuhover">
    <w:name w:val="with_sub_menu_hover"/>
    <w:basedOn w:val="a0"/>
    <w:rsid w:val="00DE2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2547-EB51-42D5-B9B2-8AC583B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8</cp:revision>
  <dcterms:created xsi:type="dcterms:W3CDTF">2016-01-19T09:11:00Z</dcterms:created>
  <dcterms:modified xsi:type="dcterms:W3CDTF">2022-11-09T06:00:00Z</dcterms:modified>
</cp:coreProperties>
</file>